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31BCD" w14:textId="77777777" w:rsidR="0034095E" w:rsidRDefault="0034095E" w:rsidP="0034095E">
      <w:bookmarkStart w:id="0" w:name="_GoBack"/>
      <w:bookmarkEnd w:id="0"/>
    </w:p>
    <w:p w14:paraId="4E05F7A6" w14:textId="49962BE2" w:rsidR="00BE1E58" w:rsidRPr="00EB6FAA" w:rsidRDefault="00BE1E58" w:rsidP="00EB6FAA">
      <w:pPr>
        <w:pStyle w:val="Heading1"/>
      </w:pPr>
      <w:r>
        <w:t xml:space="preserve">Project </w:t>
      </w:r>
      <w:r w:rsidRPr="002D7063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420"/>
        <w:gridCol w:w="3192"/>
        <w:gridCol w:w="3193"/>
      </w:tblGrid>
      <w:tr w:rsidR="00BE1E58" w14:paraId="6007B557" w14:textId="77777777" w:rsidTr="002130A9">
        <w:tc>
          <w:tcPr>
            <w:tcW w:w="3145" w:type="dxa"/>
          </w:tcPr>
          <w:p w14:paraId="3B021F2D" w14:textId="04F622D7" w:rsidR="00BE1E58" w:rsidRDefault="002130A9" w:rsidP="00BE1E58">
            <w:r>
              <w:t>Applicant institution/organization:</w:t>
            </w:r>
          </w:p>
        </w:tc>
        <w:tc>
          <w:tcPr>
            <w:tcW w:w="9805" w:type="dxa"/>
            <w:gridSpan w:val="3"/>
          </w:tcPr>
          <w:p w14:paraId="5B72D950" w14:textId="77777777" w:rsidR="00BE1E58" w:rsidRDefault="00BE1E58" w:rsidP="00BE1E58"/>
        </w:tc>
      </w:tr>
      <w:tr w:rsidR="00BE1E58" w14:paraId="579488A9" w14:textId="77777777" w:rsidTr="002130A9">
        <w:tc>
          <w:tcPr>
            <w:tcW w:w="3145" w:type="dxa"/>
          </w:tcPr>
          <w:p w14:paraId="22C4BE4C" w14:textId="5A8C8429" w:rsidR="00BE1E58" w:rsidRDefault="002130A9" w:rsidP="00BE1E58">
            <w:r>
              <w:t>Legal name of parent organization (if applicable):</w:t>
            </w:r>
          </w:p>
        </w:tc>
        <w:tc>
          <w:tcPr>
            <w:tcW w:w="9805" w:type="dxa"/>
            <w:gridSpan w:val="3"/>
          </w:tcPr>
          <w:p w14:paraId="70C52E77" w14:textId="77777777" w:rsidR="00BE1E58" w:rsidRDefault="00BE1E58" w:rsidP="00BE1E58"/>
        </w:tc>
      </w:tr>
      <w:tr w:rsidR="00BE1E58" w14:paraId="1C04E933" w14:textId="77777777" w:rsidTr="002130A9">
        <w:tc>
          <w:tcPr>
            <w:tcW w:w="3145" w:type="dxa"/>
          </w:tcPr>
          <w:p w14:paraId="784B97EE" w14:textId="19BC5392" w:rsidR="00BE1E58" w:rsidRDefault="002130A9" w:rsidP="00BE1E58">
            <w:r>
              <w:t>Contact information for official correspondence:</w:t>
            </w:r>
          </w:p>
        </w:tc>
        <w:tc>
          <w:tcPr>
            <w:tcW w:w="9805" w:type="dxa"/>
            <w:gridSpan w:val="3"/>
          </w:tcPr>
          <w:p w14:paraId="07106BD1" w14:textId="12973CEB" w:rsidR="00BE1E58" w:rsidRPr="002130A9" w:rsidRDefault="002130A9" w:rsidP="00BE1E58">
            <w:pPr>
              <w:rPr>
                <w:i/>
              </w:rPr>
            </w:pPr>
            <w:r w:rsidRPr="002130A9">
              <w:rPr>
                <w:i/>
                <w:color w:val="9D90A0" w:themeColor="accent6"/>
              </w:rPr>
              <w:t>Name, Title, Address, Telephone, Email</w:t>
            </w:r>
          </w:p>
        </w:tc>
      </w:tr>
      <w:tr w:rsidR="00BE1E58" w14:paraId="1CAF3697" w14:textId="77777777" w:rsidTr="002130A9">
        <w:tc>
          <w:tcPr>
            <w:tcW w:w="3145" w:type="dxa"/>
          </w:tcPr>
          <w:p w14:paraId="03730CD1" w14:textId="4F08CDD9" w:rsidR="00BE1E58" w:rsidRDefault="002130A9" w:rsidP="00BE1E58">
            <w:r>
              <w:t>Project title:</w:t>
            </w:r>
          </w:p>
        </w:tc>
        <w:tc>
          <w:tcPr>
            <w:tcW w:w="9805" w:type="dxa"/>
            <w:gridSpan w:val="3"/>
          </w:tcPr>
          <w:p w14:paraId="6FBF65BF" w14:textId="77777777" w:rsidR="00BE1E58" w:rsidRDefault="00BE1E58" w:rsidP="00BE1E58"/>
        </w:tc>
      </w:tr>
      <w:tr w:rsidR="002130A9" w14:paraId="64941030" w14:textId="77777777" w:rsidTr="0073115E">
        <w:tc>
          <w:tcPr>
            <w:tcW w:w="3145" w:type="dxa"/>
          </w:tcPr>
          <w:p w14:paraId="08CE0F68" w14:textId="4E161F5E" w:rsidR="002130A9" w:rsidRDefault="002130A9" w:rsidP="002130A9">
            <w:r>
              <w:t>Project start (YYYY/MM/DD):</w:t>
            </w:r>
          </w:p>
        </w:tc>
        <w:tc>
          <w:tcPr>
            <w:tcW w:w="3420" w:type="dxa"/>
          </w:tcPr>
          <w:p w14:paraId="419C8A74" w14:textId="77777777" w:rsidR="002130A9" w:rsidRDefault="002130A9" w:rsidP="00BE1E58"/>
        </w:tc>
        <w:tc>
          <w:tcPr>
            <w:tcW w:w="3192" w:type="dxa"/>
          </w:tcPr>
          <w:p w14:paraId="5D63453D" w14:textId="73628F2A" w:rsidR="002130A9" w:rsidRDefault="002130A9" w:rsidP="00BE1E58">
            <w:r>
              <w:t>Project end (YYYY/MM/DD):</w:t>
            </w:r>
          </w:p>
        </w:tc>
        <w:tc>
          <w:tcPr>
            <w:tcW w:w="3193" w:type="dxa"/>
          </w:tcPr>
          <w:p w14:paraId="6431C65F" w14:textId="28A502A5" w:rsidR="002130A9" w:rsidRDefault="002130A9" w:rsidP="00BE1E58"/>
        </w:tc>
      </w:tr>
      <w:tr w:rsidR="0034095E" w14:paraId="47BF2165" w14:textId="77777777" w:rsidTr="0073115E">
        <w:tc>
          <w:tcPr>
            <w:tcW w:w="3145" w:type="dxa"/>
          </w:tcPr>
          <w:p w14:paraId="1F3DEDF0" w14:textId="271B4595" w:rsidR="0073115E" w:rsidRDefault="0073115E" w:rsidP="00BE1E58">
            <w:r>
              <w:t>Funding requested:</w:t>
            </w:r>
          </w:p>
        </w:tc>
        <w:tc>
          <w:tcPr>
            <w:tcW w:w="3420" w:type="dxa"/>
          </w:tcPr>
          <w:p w14:paraId="538F4C5B" w14:textId="77777777" w:rsidR="0073115E" w:rsidRDefault="0073115E" w:rsidP="00BE1E58"/>
        </w:tc>
        <w:tc>
          <w:tcPr>
            <w:tcW w:w="3192" w:type="dxa"/>
          </w:tcPr>
          <w:p w14:paraId="0B86C936" w14:textId="4CE1C12F" w:rsidR="0073115E" w:rsidRDefault="0073115E" w:rsidP="00BE1E58">
            <w:r>
              <w:t>Total project cost:</w:t>
            </w:r>
          </w:p>
        </w:tc>
        <w:tc>
          <w:tcPr>
            <w:tcW w:w="3193" w:type="dxa"/>
          </w:tcPr>
          <w:p w14:paraId="25DDC444" w14:textId="673586F1" w:rsidR="0073115E" w:rsidRDefault="0073115E" w:rsidP="00BE1E58"/>
        </w:tc>
      </w:tr>
      <w:tr w:rsidR="00BE1E58" w14:paraId="33612D71" w14:textId="77777777" w:rsidTr="002130A9">
        <w:tc>
          <w:tcPr>
            <w:tcW w:w="3145" w:type="dxa"/>
          </w:tcPr>
          <w:p w14:paraId="0A70FE7B" w14:textId="68DED30A" w:rsidR="00BE1E58" w:rsidRDefault="002130A9" w:rsidP="00BE1E58">
            <w:r>
              <w:t>Contact information of project manager:</w:t>
            </w:r>
          </w:p>
        </w:tc>
        <w:tc>
          <w:tcPr>
            <w:tcW w:w="9805" w:type="dxa"/>
            <w:gridSpan w:val="3"/>
          </w:tcPr>
          <w:p w14:paraId="2BDF5F8B" w14:textId="47532004" w:rsidR="00BE1E58" w:rsidRDefault="002130A9" w:rsidP="00BE1E58">
            <w:r w:rsidRPr="002130A9">
              <w:rPr>
                <w:i/>
                <w:color w:val="9D90A0" w:themeColor="accent6"/>
              </w:rPr>
              <w:t>Name, Title, Address, Telephone, Email</w:t>
            </w:r>
          </w:p>
        </w:tc>
      </w:tr>
    </w:tbl>
    <w:p w14:paraId="55FA8AB9" w14:textId="55BBDF10" w:rsidR="00BE1E58" w:rsidRDefault="002130A9" w:rsidP="00BE1E58"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95097" wp14:editId="68446359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8238490" cy="3816985"/>
                <wp:effectExtent l="9525" t="11430" r="9525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8490" cy="381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CD54" w14:textId="76711CA8" w:rsidR="002130A9" w:rsidRPr="002130A9" w:rsidRDefault="002130A9" w:rsidP="002130A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800A0">
                              <w:rPr>
                                <w:b/>
                                <w:sz w:val="21"/>
                                <w:szCs w:val="21"/>
                                <w:lang w:val="en-CA"/>
                              </w:rPr>
                              <w:t>Affirmation</w:t>
                            </w:r>
                          </w:p>
                          <w:p w14:paraId="6A34FA83" w14:textId="77777777" w:rsidR="002130A9" w:rsidRPr="006F2656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4"/>
                                <w:szCs w:val="21"/>
                                <w:lang w:val="en-CA"/>
                              </w:rPr>
                            </w:pPr>
                            <w:r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>I affirm that the information in this application is accurate and complete and the project proposal, including activities and budgets, are fairly presented.</w:t>
                            </w:r>
                          </w:p>
                          <w:p w14:paraId="380DBF8C" w14:textId="6AFD4207" w:rsidR="0037562D" w:rsidRPr="006F2656" w:rsidRDefault="0037562D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4"/>
                                <w:szCs w:val="21"/>
                                <w:lang w:val="en-CA"/>
                              </w:rPr>
                            </w:pPr>
                            <w:r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 xml:space="preserve">I will confirm other sources of project funding by </w:t>
                            </w:r>
                            <w:r w:rsidRPr="006F2656">
                              <w:rPr>
                                <w:b/>
                                <w:sz w:val="24"/>
                                <w:szCs w:val="21"/>
                                <w:lang w:val="en-CA"/>
                              </w:rPr>
                              <w:t>January 15, 2018</w:t>
                            </w:r>
                            <w:r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>.</w:t>
                            </w:r>
                          </w:p>
                          <w:p w14:paraId="0D7B5C1E" w14:textId="77777777" w:rsidR="002130A9" w:rsidRPr="006F2656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4"/>
                                <w:szCs w:val="21"/>
                                <w:lang w:val="en-CA"/>
                              </w:rPr>
                            </w:pPr>
                            <w:r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>I agree that if funding is provided, any deviation from expenditures included in the project proposal will require prior written approval of the Irving K. Barber Learning Centre.</w:t>
                            </w:r>
                          </w:p>
                          <w:p w14:paraId="5089AD49" w14:textId="77777777" w:rsidR="002130A9" w:rsidRPr="006F2656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4"/>
                                <w:szCs w:val="21"/>
                                <w:lang w:val="en-CA"/>
                              </w:rPr>
                            </w:pPr>
                            <w:r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 xml:space="preserve">I certify that the materials to be digitized with Program funds are either in the public domain, or that all necessary copyright permissions to make the material available have been secured. </w:t>
                            </w:r>
                          </w:p>
                          <w:p w14:paraId="4CC9A0CF" w14:textId="67393B88" w:rsidR="002130A9" w:rsidRPr="006F2656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4"/>
                                <w:szCs w:val="21"/>
                                <w:lang w:val="en-CA"/>
                              </w:rPr>
                            </w:pPr>
                            <w:r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 xml:space="preserve">I confirm that all digitized material created through this project will be fully </w:t>
                            </w:r>
                            <w:r w:rsidR="00111642"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>and freely available on the web except in extenuating circumstances</w:t>
                            </w:r>
                          </w:p>
                          <w:p w14:paraId="060AABD4" w14:textId="39C4A407" w:rsidR="002130A9" w:rsidRPr="006F2656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4"/>
                                <w:szCs w:val="21"/>
                                <w:lang w:val="en-CA"/>
                              </w:rPr>
                            </w:pPr>
                            <w:r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 xml:space="preserve">I agree to publicly acknowledge funding and assistance provided by the Irving K. Barber Learning Centre and to submit a final report on or before </w:t>
                            </w:r>
                            <w:r w:rsidRPr="006F2656">
                              <w:rPr>
                                <w:b/>
                                <w:sz w:val="24"/>
                                <w:szCs w:val="21"/>
                                <w:lang w:val="en-CA"/>
                              </w:rPr>
                              <w:t>April 30, 201</w:t>
                            </w:r>
                            <w:r w:rsidR="00835C0E" w:rsidRPr="006F2656">
                              <w:rPr>
                                <w:b/>
                                <w:sz w:val="24"/>
                                <w:szCs w:val="21"/>
                                <w:lang w:val="en-CA"/>
                              </w:rPr>
                              <w:t>9</w:t>
                            </w:r>
                            <w:r w:rsidRPr="006F2656">
                              <w:rPr>
                                <w:sz w:val="24"/>
                                <w:szCs w:val="21"/>
                                <w:lang w:val="en-CA"/>
                              </w:rPr>
                              <w:t xml:space="preserve"> which includes a detailed financial accounting of the activities funded by the Learning Centre.</w:t>
                            </w:r>
                          </w:p>
                          <w:p w14:paraId="49D2F622" w14:textId="6C654693" w:rsidR="002130A9" w:rsidRDefault="002130A9" w:rsidP="002130A9">
                            <w:pPr>
                              <w:ind w:left="36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uthorized Signature:  ___________________________________________________________</w:t>
                            </w:r>
                          </w:p>
                          <w:p w14:paraId="5995872E" w14:textId="7B1A94B0" w:rsidR="002130A9" w:rsidRDefault="002130A9" w:rsidP="002130A9">
                            <w:pPr>
                              <w:ind w:left="36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ame and Title (please print): _____________________________________________________</w:t>
                            </w:r>
                          </w:p>
                          <w:p w14:paraId="586FD7EF" w14:textId="77777777" w:rsidR="002130A9" w:rsidRDefault="002130A9" w:rsidP="002130A9">
                            <w:pPr>
                              <w:ind w:left="36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ate: _________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69509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7pt;width:648.7pt;height:300.5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">
                <v:textbox style="mso-fit-shape-to-text:t">
                  <w:txbxContent>
                    <w:p w14:paraId="45BFCD54" w14:textId="76711CA8" w:rsidR="002130A9" w:rsidRPr="002130A9" w:rsidRDefault="002130A9" w:rsidP="002130A9">
                      <w:pPr>
                        <w:jc w:val="center"/>
                        <w:rPr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5800A0">
                        <w:rPr>
                          <w:b/>
                          <w:sz w:val="21"/>
                          <w:szCs w:val="21"/>
                          <w:lang w:val="en-CA"/>
                        </w:rPr>
                        <w:t>Affirmation</w:t>
                      </w:r>
                    </w:p>
                    <w:p w14:paraId="6A34FA83" w14:textId="77777777" w:rsidR="002130A9" w:rsidRPr="006F2656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4"/>
                          <w:szCs w:val="21"/>
                          <w:lang w:val="en-CA"/>
                        </w:rPr>
                      </w:pPr>
                      <w:r w:rsidRPr="006F2656">
                        <w:rPr>
                          <w:sz w:val="24"/>
                          <w:szCs w:val="21"/>
                          <w:lang w:val="en-CA"/>
                        </w:rPr>
                        <w:t>I affirm that the information in this application is accurate and complete and the project proposal, including activities and budgets, are fairly presented.</w:t>
                      </w:r>
                    </w:p>
                    <w:p w14:paraId="380DBF8C" w14:textId="6AFD4207" w:rsidR="0037562D" w:rsidRPr="006F2656" w:rsidRDefault="0037562D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4"/>
                          <w:szCs w:val="21"/>
                          <w:lang w:val="en-CA"/>
                        </w:rPr>
                      </w:pPr>
                      <w:r w:rsidRPr="006F2656">
                        <w:rPr>
                          <w:sz w:val="24"/>
                          <w:szCs w:val="21"/>
                          <w:lang w:val="en-CA"/>
                        </w:rPr>
                        <w:t xml:space="preserve">I will confirm other sources of project funding by </w:t>
                      </w:r>
                      <w:r w:rsidRPr="006F2656">
                        <w:rPr>
                          <w:b/>
                          <w:sz w:val="24"/>
                          <w:szCs w:val="21"/>
                          <w:lang w:val="en-CA"/>
                        </w:rPr>
                        <w:t>January 15, 2018</w:t>
                      </w:r>
                      <w:r w:rsidRPr="006F2656">
                        <w:rPr>
                          <w:sz w:val="24"/>
                          <w:szCs w:val="21"/>
                          <w:lang w:val="en-CA"/>
                        </w:rPr>
                        <w:t>.</w:t>
                      </w:r>
                    </w:p>
                    <w:p w14:paraId="0D7B5C1E" w14:textId="77777777" w:rsidR="002130A9" w:rsidRPr="006F2656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4"/>
                          <w:szCs w:val="21"/>
                          <w:lang w:val="en-CA"/>
                        </w:rPr>
                      </w:pPr>
                      <w:r w:rsidRPr="006F2656">
                        <w:rPr>
                          <w:sz w:val="24"/>
                          <w:szCs w:val="21"/>
                          <w:lang w:val="en-CA"/>
                        </w:rPr>
                        <w:t>I agree that if funding is provided, any deviation from expenditures included in the project proposal will require prior written approval of the Irving K. Barber Learning Centre.</w:t>
                      </w:r>
                    </w:p>
                    <w:p w14:paraId="5089AD49" w14:textId="77777777" w:rsidR="002130A9" w:rsidRPr="006F2656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4"/>
                          <w:szCs w:val="21"/>
                          <w:lang w:val="en-CA"/>
                        </w:rPr>
                      </w:pPr>
                      <w:r w:rsidRPr="006F2656">
                        <w:rPr>
                          <w:sz w:val="24"/>
                          <w:szCs w:val="21"/>
                          <w:lang w:val="en-CA"/>
                        </w:rPr>
                        <w:t xml:space="preserve">I certify that the materials to be digitized with Program funds are either in the public domain, or that all necessary copyright permissions to make the material available have been secured. </w:t>
                      </w:r>
                    </w:p>
                    <w:p w14:paraId="4CC9A0CF" w14:textId="67393B88" w:rsidR="002130A9" w:rsidRPr="006F2656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4"/>
                          <w:szCs w:val="21"/>
                          <w:lang w:val="en-CA"/>
                        </w:rPr>
                      </w:pPr>
                      <w:r w:rsidRPr="006F2656">
                        <w:rPr>
                          <w:sz w:val="24"/>
                          <w:szCs w:val="21"/>
                          <w:lang w:val="en-CA"/>
                        </w:rPr>
                        <w:t xml:space="preserve">I confirm that all digitized material created through this project will be fully </w:t>
                      </w:r>
                      <w:r w:rsidR="00111642" w:rsidRPr="006F2656">
                        <w:rPr>
                          <w:sz w:val="24"/>
                          <w:szCs w:val="21"/>
                          <w:lang w:val="en-CA"/>
                        </w:rPr>
                        <w:t>and freely available on the web except in extenuating circumstances</w:t>
                      </w:r>
                    </w:p>
                    <w:p w14:paraId="060AABD4" w14:textId="39C4A407" w:rsidR="002130A9" w:rsidRPr="006F2656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4"/>
                          <w:szCs w:val="21"/>
                          <w:lang w:val="en-CA"/>
                        </w:rPr>
                      </w:pPr>
                      <w:r w:rsidRPr="006F2656">
                        <w:rPr>
                          <w:sz w:val="24"/>
                          <w:szCs w:val="21"/>
                          <w:lang w:val="en-CA"/>
                        </w:rPr>
                        <w:t xml:space="preserve">I agree to publicly acknowledge funding and assistance provided by the Irving K. Barber Learning Centre and to submit a final report on or before </w:t>
                      </w:r>
                      <w:r w:rsidRPr="006F2656">
                        <w:rPr>
                          <w:b/>
                          <w:sz w:val="24"/>
                          <w:szCs w:val="21"/>
                          <w:lang w:val="en-CA"/>
                        </w:rPr>
                        <w:t>April 30, 201</w:t>
                      </w:r>
                      <w:r w:rsidR="00835C0E" w:rsidRPr="006F2656">
                        <w:rPr>
                          <w:b/>
                          <w:sz w:val="24"/>
                          <w:szCs w:val="21"/>
                          <w:lang w:val="en-CA"/>
                        </w:rPr>
                        <w:t>9</w:t>
                      </w:r>
                      <w:r w:rsidRPr="006F2656">
                        <w:rPr>
                          <w:sz w:val="24"/>
                          <w:szCs w:val="21"/>
                          <w:lang w:val="en-CA"/>
                        </w:rPr>
                        <w:t xml:space="preserve"> which includes a detailed financial accounting of the activities funded by the Learning Centre.</w:t>
                      </w:r>
                    </w:p>
                    <w:p w14:paraId="49D2F622" w14:textId="6C654693" w:rsidR="002130A9" w:rsidRDefault="002130A9" w:rsidP="002130A9">
                      <w:pPr>
                        <w:ind w:left="36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uthorized Signature:  ___________________________________________________________</w:t>
                      </w:r>
                    </w:p>
                    <w:p w14:paraId="5995872E" w14:textId="7B1A94B0" w:rsidR="002130A9" w:rsidRDefault="002130A9" w:rsidP="002130A9">
                      <w:pPr>
                        <w:ind w:left="36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ame and Title (please print): _____________________________________________________</w:t>
                      </w:r>
                    </w:p>
                    <w:p w14:paraId="586FD7EF" w14:textId="77777777" w:rsidR="002130A9" w:rsidRDefault="002130A9" w:rsidP="002130A9">
                      <w:pPr>
                        <w:ind w:left="36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ate: 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8982F" w14:textId="77777777" w:rsidR="002130A9" w:rsidRDefault="002130A9" w:rsidP="00BE1E58"/>
    <w:p w14:paraId="63299A41" w14:textId="77777777" w:rsidR="00835C0E" w:rsidRDefault="00835C0E" w:rsidP="00BE1E58"/>
    <w:p w14:paraId="4E0FA7B9" w14:textId="77777777" w:rsidR="00835C0E" w:rsidRDefault="00835C0E" w:rsidP="00BE1E58"/>
    <w:p w14:paraId="49A24491" w14:textId="77777777" w:rsidR="00835C0E" w:rsidRDefault="00835C0E" w:rsidP="00BE1E58"/>
    <w:p w14:paraId="712D38C7" w14:textId="77777777" w:rsidR="00835C0E" w:rsidRDefault="00835C0E" w:rsidP="00BE1E58"/>
    <w:p w14:paraId="6EE81CC8" w14:textId="77777777" w:rsidR="00835C0E" w:rsidRPr="00BE1E58" w:rsidRDefault="00835C0E" w:rsidP="00BE1E58"/>
    <w:p w14:paraId="5153B345" w14:textId="05D41B84" w:rsidR="00D2342E" w:rsidRPr="005F0A60" w:rsidRDefault="00D2342E" w:rsidP="002D7063">
      <w:pPr>
        <w:pStyle w:val="Heading1"/>
      </w:pPr>
      <w:r w:rsidRPr="005F0A60">
        <w:t>Project Details</w:t>
      </w:r>
      <w:r w:rsidR="00EA092F">
        <w:t xml:space="preserve"> </w:t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</w:r>
      <w:r w:rsidR="00EA092F">
        <w:tab/>
        <w:t>(30</w:t>
      </w:r>
      <w:r w:rsidR="008F555E">
        <w:t>%</w:t>
      </w:r>
      <w:r w:rsidR="00173AE0">
        <w:t>)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509"/>
        <w:gridCol w:w="8579"/>
        <w:gridCol w:w="2088"/>
      </w:tblGrid>
      <w:tr w:rsidR="008F555E" w:rsidRPr="00E6031B" w14:paraId="45913729" w14:textId="5ACA6620" w:rsidTr="00D05C50">
        <w:tc>
          <w:tcPr>
            <w:tcW w:w="2509" w:type="dxa"/>
          </w:tcPr>
          <w:p w14:paraId="13113F07" w14:textId="60C5A88D" w:rsidR="008F555E" w:rsidRPr="00E6031B" w:rsidRDefault="008F555E" w:rsidP="00D2342E">
            <w:pPr>
              <w:rPr>
                <w:rFonts w:ascii="Calibri" w:hAnsi="Calibri"/>
                <w:b/>
              </w:rPr>
            </w:pPr>
          </w:p>
        </w:tc>
        <w:tc>
          <w:tcPr>
            <w:tcW w:w="8579" w:type="dxa"/>
          </w:tcPr>
          <w:p w14:paraId="56BA5665" w14:textId="1DA930C5" w:rsidR="008F555E" w:rsidRPr="00E6031B" w:rsidRDefault="008F555E" w:rsidP="00D2342E">
            <w:pPr>
              <w:rPr>
                <w:rFonts w:ascii="Calibri" w:hAnsi="Calibri"/>
                <w:b/>
              </w:rPr>
            </w:pPr>
            <w:r w:rsidRPr="00E6031B">
              <w:rPr>
                <w:rFonts w:ascii="Calibri" w:hAnsi="Calibri"/>
                <w:b/>
              </w:rPr>
              <w:t>Response</w:t>
            </w:r>
          </w:p>
        </w:tc>
        <w:tc>
          <w:tcPr>
            <w:tcW w:w="2088" w:type="dxa"/>
            <w:shd w:val="clear" w:color="auto" w:fill="E5E8ED" w:themeFill="accent4" w:themeFillTint="33"/>
          </w:tcPr>
          <w:p w14:paraId="21BCAD8C" w14:textId="203950A3" w:rsidR="008F555E" w:rsidRPr="00E6031B" w:rsidRDefault="008F555E" w:rsidP="00D234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udicator Notes</w:t>
            </w:r>
          </w:p>
        </w:tc>
      </w:tr>
      <w:tr w:rsidR="008F555E" w:rsidRPr="00E6031B" w14:paraId="02414220" w14:textId="5E5A981E" w:rsidTr="00D05C50">
        <w:tc>
          <w:tcPr>
            <w:tcW w:w="2509" w:type="dxa"/>
          </w:tcPr>
          <w:p w14:paraId="6EFDEAE5" w14:textId="025D500A" w:rsidR="008F555E" w:rsidRPr="00E6031B" w:rsidRDefault="008F555E" w:rsidP="00D2342E">
            <w:pPr>
              <w:rPr>
                <w:rFonts w:ascii="Calibri" w:hAnsi="Calibri"/>
              </w:rPr>
            </w:pPr>
            <w:r w:rsidRPr="00E6031B">
              <w:rPr>
                <w:rFonts w:ascii="Calibri" w:hAnsi="Calibri"/>
              </w:rPr>
              <w:t>Describe the significance and impact of the proposed project</w:t>
            </w:r>
            <w:r>
              <w:rPr>
                <w:rFonts w:ascii="Calibri" w:hAnsi="Calibri"/>
              </w:rPr>
              <w:t xml:space="preserve"> and the content to be digitized.</w:t>
            </w:r>
          </w:p>
        </w:tc>
        <w:tc>
          <w:tcPr>
            <w:tcW w:w="8579" w:type="dxa"/>
          </w:tcPr>
          <w:p w14:paraId="052BF421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  <w:tc>
          <w:tcPr>
            <w:tcW w:w="2088" w:type="dxa"/>
            <w:shd w:val="clear" w:color="auto" w:fill="E5E8ED" w:themeFill="accent4" w:themeFillTint="33"/>
          </w:tcPr>
          <w:p w14:paraId="548AA2F2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</w:tr>
      <w:tr w:rsidR="008F555E" w:rsidRPr="00E6031B" w14:paraId="412F118C" w14:textId="6599F4E7" w:rsidTr="00D05C50">
        <w:tc>
          <w:tcPr>
            <w:tcW w:w="2509" w:type="dxa"/>
          </w:tcPr>
          <w:p w14:paraId="35AAACF3" w14:textId="50D4426F" w:rsidR="008F555E" w:rsidRPr="00E6031B" w:rsidRDefault="008F555E" w:rsidP="00D234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the audience for content and describe how the content will be used (include statistics if appropriate).</w:t>
            </w:r>
          </w:p>
        </w:tc>
        <w:tc>
          <w:tcPr>
            <w:tcW w:w="8579" w:type="dxa"/>
          </w:tcPr>
          <w:p w14:paraId="6FB9AD02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  <w:tc>
          <w:tcPr>
            <w:tcW w:w="2088" w:type="dxa"/>
            <w:shd w:val="clear" w:color="auto" w:fill="E5E8ED" w:themeFill="accent4" w:themeFillTint="33"/>
          </w:tcPr>
          <w:p w14:paraId="5E553DB3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</w:tr>
      <w:tr w:rsidR="008F555E" w:rsidRPr="00E6031B" w14:paraId="12EDBBC7" w14:textId="072CD891" w:rsidTr="00D05C50">
        <w:tc>
          <w:tcPr>
            <w:tcW w:w="2509" w:type="dxa"/>
          </w:tcPr>
          <w:p w14:paraId="1C927894" w14:textId="77777777" w:rsidR="008F555E" w:rsidRPr="00E6031B" w:rsidRDefault="008F555E" w:rsidP="00D2342E">
            <w:pPr>
              <w:rPr>
                <w:rFonts w:ascii="Calibri" w:hAnsi="Calibri"/>
              </w:rPr>
            </w:pPr>
            <w:r w:rsidRPr="00E6031B">
              <w:rPr>
                <w:rFonts w:ascii="Calibri" w:hAnsi="Calibri"/>
              </w:rPr>
              <w:t>Detail the resources your organization would dedicate to this project.</w:t>
            </w:r>
          </w:p>
        </w:tc>
        <w:tc>
          <w:tcPr>
            <w:tcW w:w="8579" w:type="dxa"/>
          </w:tcPr>
          <w:p w14:paraId="48702FFC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  <w:tc>
          <w:tcPr>
            <w:tcW w:w="2088" w:type="dxa"/>
            <w:shd w:val="clear" w:color="auto" w:fill="E5E8ED" w:themeFill="accent4" w:themeFillTint="33"/>
          </w:tcPr>
          <w:p w14:paraId="5E7CF2AA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</w:tr>
      <w:tr w:rsidR="008F555E" w:rsidRPr="00E6031B" w14:paraId="73F2AE6F" w14:textId="7A76423D" w:rsidTr="00D05C50">
        <w:tc>
          <w:tcPr>
            <w:tcW w:w="2509" w:type="dxa"/>
          </w:tcPr>
          <w:p w14:paraId="454983FB" w14:textId="77777777" w:rsidR="008F555E" w:rsidRPr="00E6031B" w:rsidRDefault="008F555E" w:rsidP="00D2342E">
            <w:pPr>
              <w:rPr>
                <w:rFonts w:ascii="Calibri" w:hAnsi="Calibri"/>
              </w:rPr>
            </w:pPr>
            <w:r w:rsidRPr="00E6031B">
              <w:rPr>
                <w:rFonts w:ascii="Calibri" w:hAnsi="Calibri"/>
              </w:rPr>
              <w:t>Provide a detailed project schedule for all activities.</w:t>
            </w:r>
          </w:p>
        </w:tc>
        <w:tc>
          <w:tcPr>
            <w:tcW w:w="8579" w:type="dxa"/>
          </w:tcPr>
          <w:p w14:paraId="2BB9049C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  <w:tc>
          <w:tcPr>
            <w:tcW w:w="2088" w:type="dxa"/>
            <w:shd w:val="clear" w:color="auto" w:fill="E5E8ED" w:themeFill="accent4" w:themeFillTint="33"/>
          </w:tcPr>
          <w:p w14:paraId="25D8203D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</w:tr>
      <w:tr w:rsidR="008F555E" w:rsidRPr="00E6031B" w14:paraId="7A404D5D" w14:textId="6F598439" w:rsidTr="00D05C50">
        <w:tc>
          <w:tcPr>
            <w:tcW w:w="2509" w:type="dxa"/>
          </w:tcPr>
          <w:p w14:paraId="2BE9820A" w14:textId="6DEB806B" w:rsidR="008F555E" w:rsidRPr="00E6031B" w:rsidRDefault="008F555E" w:rsidP="00D2342E">
            <w:pPr>
              <w:rPr>
                <w:rFonts w:ascii="Calibri" w:hAnsi="Calibri"/>
              </w:rPr>
            </w:pPr>
            <w:r w:rsidRPr="00E6031B">
              <w:rPr>
                <w:rFonts w:ascii="Calibri" w:hAnsi="Calibri" w:cs="Al Bayan Plain"/>
                <w:lang w:val="en-CA"/>
              </w:rPr>
              <w:t xml:space="preserve">Identify the role, responsibilities and/or project-related tasks of key participants, including </w:t>
            </w:r>
            <w:r w:rsidRPr="00E6031B">
              <w:rPr>
                <w:rFonts w:ascii="Calibri" w:hAnsi="Calibri" w:cs="Al Bayan Plain"/>
                <w:lang w:val="en-CA"/>
              </w:rPr>
              <w:lastRenderedPageBreak/>
              <w:t>contractors, consultants and staff</w:t>
            </w:r>
            <w:r>
              <w:rPr>
                <w:rFonts w:ascii="Calibri" w:hAnsi="Calibri" w:cs="Al Bayan Plain"/>
                <w:lang w:val="en-CA"/>
              </w:rPr>
              <w:t>.</w:t>
            </w:r>
            <w:r w:rsidR="00300C02">
              <w:rPr>
                <w:rFonts w:ascii="Calibri" w:hAnsi="Calibri" w:cs="Al Bayan Plain"/>
                <w:lang w:val="en-CA"/>
              </w:rPr>
              <w:t xml:space="preserve"> Please note whether project staff are new or existing staff members. In the case of existing staff, please indicate whether they are full-time or part time.</w:t>
            </w:r>
          </w:p>
        </w:tc>
        <w:tc>
          <w:tcPr>
            <w:tcW w:w="8579" w:type="dxa"/>
          </w:tcPr>
          <w:p w14:paraId="22BAFB1D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  <w:tc>
          <w:tcPr>
            <w:tcW w:w="2088" w:type="dxa"/>
            <w:shd w:val="clear" w:color="auto" w:fill="E5E8ED" w:themeFill="accent4" w:themeFillTint="33"/>
          </w:tcPr>
          <w:p w14:paraId="58326429" w14:textId="77777777" w:rsidR="008F555E" w:rsidRPr="00E6031B" w:rsidRDefault="008F555E" w:rsidP="00D2342E">
            <w:pPr>
              <w:rPr>
                <w:rFonts w:ascii="Calibri" w:hAnsi="Calibri"/>
              </w:rPr>
            </w:pPr>
          </w:p>
        </w:tc>
      </w:tr>
    </w:tbl>
    <w:p w14:paraId="401AC964" w14:textId="42F543E5" w:rsidR="005D2EBA" w:rsidRPr="00E6031B" w:rsidRDefault="00DE54E7" w:rsidP="00BE1E58">
      <w:pPr>
        <w:pStyle w:val="Heading1"/>
        <w:rPr>
          <w:rFonts w:ascii="Calibri" w:hAnsi="Calibri"/>
        </w:rPr>
      </w:pPr>
      <w:r w:rsidRPr="00E6031B">
        <w:rPr>
          <w:rFonts w:ascii="Calibri" w:hAnsi="Calibri"/>
        </w:rPr>
        <w:lastRenderedPageBreak/>
        <w:t>Digitization Details</w:t>
      </w:r>
      <w:r w:rsidR="00173AE0">
        <w:rPr>
          <w:rFonts w:ascii="Calibri" w:hAnsi="Calibri"/>
        </w:rPr>
        <w:t xml:space="preserve"> 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8F555E">
        <w:rPr>
          <w:rFonts w:ascii="Calibri" w:hAnsi="Calibri"/>
        </w:rPr>
        <w:tab/>
        <w:t>(20%</w:t>
      </w:r>
      <w:r w:rsidR="00173AE0">
        <w:rPr>
          <w:rFonts w:ascii="Calibri" w:hAnsi="Calibr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9055"/>
        <w:gridCol w:w="2087"/>
      </w:tblGrid>
      <w:tr w:rsidR="008F555E" w:rsidRPr="00E6031B" w14:paraId="45EB9A41" w14:textId="57C84BAC" w:rsidTr="00D05C50">
        <w:tc>
          <w:tcPr>
            <w:tcW w:w="772" w:type="pct"/>
          </w:tcPr>
          <w:p w14:paraId="5EACDEE9" w14:textId="19E02382" w:rsidR="008F555E" w:rsidRPr="00AC00F1" w:rsidRDefault="008F555E" w:rsidP="00D2342E">
            <w:pPr>
              <w:rPr>
                <w:rFonts w:ascii="Calibri" w:hAnsi="Calibri"/>
                <w:b/>
              </w:rPr>
            </w:pPr>
          </w:p>
        </w:tc>
        <w:tc>
          <w:tcPr>
            <w:tcW w:w="3436" w:type="pct"/>
          </w:tcPr>
          <w:p w14:paraId="081FC595" w14:textId="05B70DF9" w:rsidR="008F555E" w:rsidRPr="00AC00F1" w:rsidRDefault="008F555E" w:rsidP="00D2342E">
            <w:pPr>
              <w:rPr>
                <w:rFonts w:ascii="Calibri" w:hAnsi="Calibri"/>
                <w:b/>
              </w:rPr>
            </w:pPr>
            <w:r w:rsidRPr="00AC00F1">
              <w:rPr>
                <w:rFonts w:ascii="Calibri" w:hAnsi="Calibri"/>
                <w:b/>
              </w:rPr>
              <w:t>Response</w:t>
            </w:r>
          </w:p>
        </w:tc>
        <w:tc>
          <w:tcPr>
            <w:tcW w:w="792" w:type="pct"/>
            <w:shd w:val="clear" w:color="auto" w:fill="E5E8ED" w:themeFill="accent4" w:themeFillTint="33"/>
          </w:tcPr>
          <w:p w14:paraId="3A0BD848" w14:textId="25AC0A67" w:rsidR="008F555E" w:rsidRPr="00AC00F1" w:rsidRDefault="008F555E" w:rsidP="00D234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udicator Notes</w:t>
            </w:r>
          </w:p>
        </w:tc>
      </w:tr>
      <w:tr w:rsidR="008F555E" w:rsidRPr="00E6031B" w14:paraId="57F43A55" w14:textId="737510FA" w:rsidTr="00D05C50">
        <w:tc>
          <w:tcPr>
            <w:tcW w:w="772" w:type="pct"/>
          </w:tcPr>
          <w:p w14:paraId="0E2B5980" w14:textId="77777777" w:rsidR="008F555E" w:rsidRDefault="008F555E" w:rsidP="00B85804">
            <w:pPr>
              <w:rPr>
                <w:rFonts w:ascii="Calibri" w:hAnsi="Calibri" w:cs="Al Bayan Plain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 xml:space="preserve">Provide a </w:t>
            </w:r>
            <w:r>
              <w:rPr>
                <w:rFonts w:ascii="Calibri" w:hAnsi="Calibri" w:cs="Al Bayan Plain"/>
                <w:lang w:val="en-CA"/>
              </w:rPr>
              <w:t>detailed inventory or listing</w:t>
            </w:r>
            <w:r w:rsidRPr="00E6031B">
              <w:rPr>
                <w:rFonts w:ascii="Calibri" w:hAnsi="Calibri" w:cs="Al Bayan Plain"/>
                <w:lang w:val="en-CA"/>
              </w:rPr>
              <w:t xml:space="preserve"> of the material to be digitized</w:t>
            </w:r>
            <w:r>
              <w:rPr>
                <w:rFonts w:ascii="Calibri" w:hAnsi="Calibri" w:cs="Al Bayan Plain"/>
                <w:lang w:val="en-CA"/>
              </w:rPr>
              <w:t xml:space="preserve"> and the anticipated output. </w:t>
            </w:r>
          </w:p>
          <w:p w14:paraId="7A898122" w14:textId="30153FAB" w:rsidR="008F555E" w:rsidRPr="00E6031B" w:rsidRDefault="008F555E" w:rsidP="00B8580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Is the material ready for digitization or is there additional processing/selection required?</w:t>
            </w:r>
          </w:p>
        </w:tc>
        <w:tc>
          <w:tcPr>
            <w:tcW w:w="3436" w:type="pct"/>
          </w:tcPr>
          <w:p w14:paraId="7AC7A43A" w14:textId="77777777" w:rsidR="008F555E" w:rsidRPr="00E6031B" w:rsidRDefault="008F555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6D194A51" w14:textId="77777777" w:rsidR="008F555E" w:rsidRPr="00D05C50" w:rsidRDefault="008F555E" w:rsidP="00320BE3">
            <w:pPr>
              <w:rPr>
                <w:rFonts w:ascii="Calibri" w:hAnsi="Calibri"/>
                <w:b/>
              </w:rPr>
            </w:pPr>
          </w:p>
        </w:tc>
      </w:tr>
      <w:tr w:rsidR="008F555E" w:rsidRPr="00E6031B" w14:paraId="45422DD7" w14:textId="7E44FD3C" w:rsidTr="00D05C50">
        <w:tc>
          <w:tcPr>
            <w:tcW w:w="772" w:type="pct"/>
          </w:tcPr>
          <w:p w14:paraId="3FCE7DDB" w14:textId="77777777" w:rsidR="008F555E" w:rsidRDefault="008F555E" w:rsidP="00320BE3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 xml:space="preserve">Do you have copyright over the material to be digitized? </w:t>
            </w:r>
          </w:p>
          <w:p w14:paraId="4F6EB30F" w14:textId="6FBF04E3" w:rsidR="008F555E" w:rsidRPr="00E6031B" w:rsidRDefault="008F555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If not, d</w:t>
            </w:r>
            <w:r w:rsidRPr="00E6031B">
              <w:rPr>
                <w:rFonts w:ascii="Calibri" w:hAnsi="Calibri" w:cs="Al Bayan Plain"/>
                <w:lang w:val="en-CA"/>
              </w:rPr>
              <w:t xml:space="preserve">etail how you </w:t>
            </w:r>
            <w:r w:rsidRPr="00E6031B">
              <w:rPr>
                <w:rFonts w:ascii="Calibri" w:hAnsi="Calibri" w:cs="Al Bayan Plain"/>
                <w:lang w:val="en-CA"/>
              </w:rPr>
              <w:lastRenderedPageBreak/>
              <w:t>have addressed any copyright concerns</w:t>
            </w:r>
            <w:r>
              <w:rPr>
                <w:rFonts w:ascii="Calibri" w:hAnsi="Calibri" w:cs="Al Bayan Plain"/>
                <w:lang w:val="en-CA"/>
              </w:rPr>
              <w:t>.</w:t>
            </w:r>
          </w:p>
        </w:tc>
        <w:tc>
          <w:tcPr>
            <w:tcW w:w="3436" w:type="pct"/>
          </w:tcPr>
          <w:p w14:paraId="4DF1832D" w14:textId="77777777" w:rsidR="008F555E" w:rsidRPr="00E6031B" w:rsidRDefault="008F555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37B3D1B8" w14:textId="77777777" w:rsidR="008F555E" w:rsidRPr="00D05C50" w:rsidRDefault="008F555E" w:rsidP="00320BE3">
            <w:pPr>
              <w:rPr>
                <w:rFonts w:ascii="Calibri" w:hAnsi="Calibri"/>
                <w:b/>
              </w:rPr>
            </w:pPr>
          </w:p>
        </w:tc>
      </w:tr>
      <w:tr w:rsidR="008F555E" w:rsidRPr="00E6031B" w14:paraId="41BDEFDE" w14:textId="0881617B" w:rsidTr="00D05C50">
        <w:tc>
          <w:tcPr>
            <w:tcW w:w="772" w:type="pct"/>
          </w:tcPr>
          <w:p w14:paraId="16E55871" w14:textId="18EBA68B" w:rsidR="008F555E" w:rsidRPr="00E6031B" w:rsidRDefault="008F555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lastRenderedPageBreak/>
              <w:t>Explain how digitization best practices will be applied</w:t>
            </w:r>
            <w:r>
              <w:rPr>
                <w:rFonts w:ascii="Calibri" w:hAnsi="Calibri" w:cs="Al Bayan Plain"/>
                <w:lang w:val="en-CA"/>
              </w:rPr>
              <w:t xml:space="preserve"> and describe formats and standards to be used.</w:t>
            </w:r>
          </w:p>
        </w:tc>
        <w:tc>
          <w:tcPr>
            <w:tcW w:w="3436" w:type="pct"/>
          </w:tcPr>
          <w:p w14:paraId="530A0064" w14:textId="77777777" w:rsidR="008F555E" w:rsidRPr="00E6031B" w:rsidRDefault="008F555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668552CB" w14:textId="77777777" w:rsidR="008F555E" w:rsidRPr="00D05C50" w:rsidRDefault="008F555E" w:rsidP="00320BE3">
            <w:pPr>
              <w:rPr>
                <w:rFonts w:ascii="Calibri" w:hAnsi="Calibri"/>
                <w:b/>
              </w:rPr>
            </w:pPr>
          </w:p>
        </w:tc>
      </w:tr>
      <w:tr w:rsidR="008F555E" w:rsidRPr="00E6031B" w14:paraId="20A35398" w14:textId="23C62EE8" w:rsidTr="00D05C50">
        <w:tc>
          <w:tcPr>
            <w:tcW w:w="772" w:type="pct"/>
          </w:tcPr>
          <w:p w14:paraId="2EA7F4EF" w14:textId="2360E3E9" w:rsidR="008F555E" w:rsidRPr="00E6031B" w:rsidRDefault="008F555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>Describe how quality control and testing will be incorporated</w:t>
            </w:r>
            <w:r>
              <w:rPr>
                <w:rFonts w:ascii="Calibri" w:hAnsi="Calibri" w:cs="Al Bayan Plain"/>
                <w:lang w:val="en-CA"/>
              </w:rPr>
              <w:t>.</w:t>
            </w:r>
          </w:p>
        </w:tc>
        <w:tc>
          <w:tcPr>
            <w:tcW w:w="3436" w:type="pct"/>
          </w:tcPr>
          <w:p w14:paraId="71DC0471" w14:textId="77777777" w:rsidR="008F555E" w:rsidRPr="00E6031B" w:rsidRDefault="008F555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0502491C" w14:textId="77777777" w:rsidR="008F555E" w:rsidRPr="00D05C50" w:rsidRDefault="008F555E" w:rsidP="00320BE3">
            <w:pPr>
              <w:rPr>
                <w:rFonts w:ascii="Calibri" w:hAnsi="Calibri"/>
                <w:b/>
              </w:rPr>
            </w:pPr>
          </w:p>
        </w:tc>
      </w:tr>
      <w:tr w:rsidR="008F555E" w:rsidRPr="00E6031B" w14:paraId="2D21E531" w14:textId="43BB6DF2" w:rsidTr="00D05C50">
        <w:tc>
          <w:tcPr>
            <w:tcW w:w="772" w:type="pct"/>
          </w:tcPr>
          <w:p w14:paraId="0F6FA57C" w14:textId="35851A39" w:rsidR="008F555E" w:rsidRPr="00E6031B" w:rsidRDefault="008F555E" w:rsidP="008A2093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Describe the equipment you or a third-party will be using for digitization?</w:t>
            </w:r>
          </w:p>
        </w:tc>
        <w:tc>
          <w:tcPr>
            <w:tcW w:w="3436" w:type="pct"/>
          </w:tcPr>
          <w:p w14:paraId="23EF4474" w14:textId="77777777" w:rsidR="008F555E" w:rsidRPr="00E6031B" w:rsidRDefault="008F555E" w:rsidP="008A209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0875AE4A" w14:textId="77777777" w:rsidR="008F555E" w:rsidRPr="00D05C50" w:rsidRDefault="008F555E" w:rsidP="008A2093">
            <w:pPr>
              <w:rPr>
                <w:rFonts w:ascii="Calibri" w:hAnsi="Calibri"/>
                <w:b/>
              </w:rPr>
            </w:pPr>
          </w:p>
        </w:tc>
      </w:tr>
    </w:tbl>
    <w:p w14:paraId="6B485428" w14:textId="28E90838" w:rsidR="00D2342E" w:rsidRPr="00E6031B" w:rsidRDefault="00D2342E" w:rsidP="00BE1E58">
      <w:pPr>
        <w:pStyle w:val="Heading1"/>
        <w:rPr>
          <w:rFonts w:ascii="Calibri" w:hAnsi="Calibri"/>
        </w:rPr>
      </w:pPr>
      <w:r w:rsidRPr="00E6031B">
        <w:rPr>
          <w:rFonts w:ascii="Calibri" w:hAnsi="Calibri"/>
        </w:rPr>
        <w:t>Metadata and Description</w:t>
      </w:r>
      <w:r w:rsidR="008F555E">
        <w:rPr>
          <w:rFonts w:ascii="Calibri" w:hAnsi="Calibri"/>
        </w:rPr>
        <w:t xml:space="preserve"> </w:t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  <w:t>(20%</w:t>
      </w:r>
      <w:r w:rsidR="00173AE0">
        <w:rPr>
          <w:rFonts w:ascii="Calibri" w:hAnsi="Calibr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9055"/>
        <w:gridCol w:w="2087"/>
      </w:tblGrid>
      <w:tr w:rsidR="008F555E" w:rsidRPr="00E6031B" w14:paraId="6137099C" w14:textId="0DEADFA5" w:rsidTr="00D05C50">
        <w:tc>
          <w:tcPr>
            <w:tcW w:w="772" w:type="pct"/>
          </w:tcPr>
          <w:p w14:paraId="50D1704D" w14:textId="46BEF67C" w:rsidR="008F555E" w:rsidRPr="006965F9" w:rsidRDefault="008F555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436" w:type="pct"/>
          </w:tcPr>
          <w:p w14:paraId="6C4D0148" w14:textId="25B030C4" w:rsidR="008F555E" w:rsidRPr="006965F9" w:rsidRDefault="008F555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  <w:tc>
          <w:tcPr>
            <w:tcW w:w="792" w:type="pct"/>
            <w:shd w:val="clear" w:color="auto" w:fill="E5E8ED" w:themeFill="accent4" w:themeFillTint="33"/>
          </w:tcPr>
          <w:p w14:paraId="069265EE" w14:textId="794A0529" w:rsidR="008F555E" w:rsidRPr="006965F9" w:rsidRDefault="008F555E" w:rsidP="00187D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udicator Notes</w:t>
            </w:r>
          </w:p>
        </w:tc>
      </w:tr>
      <w:tr w:rsidR="008F555E" w:rsidRPr="00E6031B" w14:paraId="4186E20F" w14:textId="395D1CA6" w:rsidTr="00D05C50">
        <w:tc>
          <w:tcPr>
            <w:tcW w:w="772" w:type="pct"/>
          </w:tcPr>
          <w:p w14:paraId="17789997" w14:textId="783E4E84" w:rsidR="008F555E" w:rsidRPr="00E6031B" w:rsidRDefault="004237BF" w:rsidP="00B80AE5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950304">
              <w:rPr>
                <w:rFonts w:ascii="Calibri" w:hAnsi="Calibri" w:cs="Al Bayan Plain"/>
              </w:rPr>
              <w:t>Do you use/plan to use a standard metadata scheme to describe the materials to be digitized?</w:t>
            </w:r>
          </w:p>
        </w:tc>
        <w:tc>
          <w:tcPr>
            <w:tcW w:w="3436" w:type="pct"/>
          </w:tcPr>
          <w:p w14:paraId="27DC17B9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4420E731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8F555E" w:rsidRPr="00E6031B" w14:paraId="249BBEFA" w14:textId="3D52294E" w:rsidTr="00D05C50">
        <w:tc>
          <w:tcPr>
            <w:tcW w:w="772" w:type="pct"/>
          </w:tcPr>
          <w:p w14:paraId="10FC468B" w14:textId="77777777" w:rsidR="008F555E" w:rsidRDefault="008F555E" w:rsidP="00B80AE5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lastRenderedPageBreak/>
              <w:t>If yes to the above, tell us about it.</w:t>
            </w:r>
            <w:r w:rsidRPr="00E6031B">
              <w:rPr>
                <w:rFonts w:ascii="Calibri" w:hAnsi="Calibri" w:cs="Al Bayan Plain"/>
                <w:lang w:val="en-CA"/>
              </w:rPr>
              <w:t xml:space="preserve"> </w:t>
            </w:r>
          </w:p>
          <w:p w14:paraId="6E9B28B9" w14:textId="392B0795" w:rsidR="008F555E" w:rsidRPr="00E6031B" w:rsidRDefault="008F555E" w:rsidP="00B80AE5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If no to the above, please outline your plan for description.</w:t>
            </w:r>
          </w:p>
        </w:tc>
        <w:tc>
          <w:tcPr>
            <w:tcW w:w="3436" w:type="pct"/>
          </w:tcPr>
          <w:p w14:paraId="2C3FBF54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14075B66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4767E69E" w14:textId="1B03EB1B" w:rsidR="00D2342E" w:rsidRPr="009F70CA" w:rsidRDefault="00D2342E" w:rsidP="00BE1E58">
      <w:pPr>
        <w:pStyle w:val="Heading1"/>
        <w:rPr>
          <w:rFonts w:ascii="Calibri" w:hAnsi="Calibri"/>
        </w:rPr>
      </w:pPr>
      <w:r w:rsidRPr="009F70CA">
        <w:rPr>
          <w:rFonts w:ascii="Calibri" w:hAnsi="Calibri"/>
        </w:rPr>
        <w:t>Access</w:t>
      </w:r>
      <w:r w:rsidR="00111642">
        <w:rPr>
          <w:rFonts w:ascii="Calibri" w:hAnsi="Calibri"/>
        </w:rPr>
        <w:t xml:space="preserve"> </w:t>
      </w:r>
      <w:r w:rsidR="001A08F6">
        <w:rPr>
          <w:rFonts w:ascii="Calibri" w:hAnsi="Calibri"/>
        </w:rPr>
        <w:t>and Digital Preservation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1A08F6">
        <w:rPr>
          <w:rFonts w:ascii="Calibri" w:hAnsi="Calibri"/>
        </w:rPr>
        <w:t>(30</w:t>
      </w:r>
      <w:r w:rsidR="008F555E">
        <w:rPr>
          <w:rFonts w:ascii="Calibri" w:hAnsi="Calibri"/>
        </w:rPr>
        <w:t>%</w:t>
      </w:r>
      <w:r w:rsidR="00173AE0" w:rsidRPr="009F70CA">
        <w:rPr>
          <w:rFonts w:ascii="Calibri" w:hAnsi="Calibr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2"/>
        <w:gridCol w:w="9007"/>
        <w:gridCol w:w="2087"/>
      </w:tblGrid>
      <w:tr w:rsidR="008F555E" w:rsidRPr="00E6031B" w14:paraId="7F4F99A5" w14:textId="5F289B11" w:rsidTr="001A08F6">
        <w:tc>
          <w:tcPr>
            <w:tcW w:w="790" w:type="pct"/>
          </w:tcPr>
          <w:p w14:paraId="78070713" w14:textId="2702DF18" w:rsidR="008F555E" w:rsidRPr="006965F9" w:rsidRDefault="008F555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418" w:type="pct"/>
          </w:tcPr>
          <w:p w14:paraId="24DAF757" w14:textId="7A23CE11" w:rsidR="008F555E" w:rsidRPr="006965F9" w:rsidRDefault="008F555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  <w:tc>
          <w:tcPr>
            <w:tcW w:w="792" w:type="pct"/>
            <w:shd w:val="clear" w:color="auto" w:fill="E5E8ED" w:themeFill="accent4" w:themeFillTint="33"/>
          </w:tcPr>
          <w:p w14:paraId="33D1B2C5" w14:textId="682BA283" w:rsidR="008F555E" w:rsidRPr="006965F9" w:rsidRDefault="008F555E" w:rsidP="00187D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udicator Notes</w:t>
            </w:r>
          </w:p>
        </w:tc>
      </w:tr>
      <w:tr w:rsidR="008F555E" w:rsidRPr="00E6031B" w14:paraId="1EA2FA33" w14:textId="0EC3F002" w:rsidTr="001A08F6">
        <w:tc>
          <w:tcPr>
            <w:tcW w:w="790" w:type="pct"/>
          </w:tcPr>
          <w:p w14:paraId="5CC321BE" w14:textId="2E84C339" w:rsidR="008F555E" w:rsidRPr="00E6031B" w:rsidRDefault="008F555E" w:rsidP="00B80AE5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 xml:space="preserve">Will you be </w:t>
            </w:r>
            <w:r w:rsidRPr="00E6031B">
              <w:rPr>
                <w:rFonts w:ascii="Calibri" w:hAnsi="Calibri" w:cs="Al Bayan Plain"/>
                <w:lang w:val="en-CA"/>
              </w:rPr>
              <w:t>using a digital asset management system (repository)</w:t>
            </w:r>
            <w:r>
              <w:rPr>
                <w:rFonts w:ascii="Calibri" w:hAnsi="Calibri" w:cs="Al Bayan Plain"/>
                <w:lang w:val="en-CA"/>
              </w:rPr>
              <w:t xml:space="preserve"> to make the materials freely available online?</w:t>
            </w:r>
          </w:p>
        </w:tc>
        <w:tc>
          <w:tcPr>
            <w:tcW w:w="3418" w:type="pct"/>
          </w:tcPr>
          <w:p w14:paraId="3E1AA118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0DDB384C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8F555E" w:rsidRPr="00E6031B" w14:paraId="42F702AE" w14:textId="2E0B7E99" w:rsidTr="001A08F6">
        <w:tc>
          <w:tcPr>
            <w:tcW w:w="790" w:type="pct"/>
          </w:tcPr>
          <w:p w14:paraId="0D4A94E3" w14:textId="77777777" w:rsidR="008F555E" w:rsidRDefault="008F555E" w:rsidP="00B80AE5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If yes to the above, tell us about it</w:t>
            </w:r>
            <w:r w:rsidRPr="00E6031B">
              <w:rPr>
                <w:rFonts w:ascii="Calibri" w:hAnsi="Calibri" w:cs="Al Bayan Plain"/>
                <w:lang w:val="en-CA"/>
              </w:rPr>
              <w:t>.</w:t>
            </w:r>
          </w:p>
          <w:p w14:paraId="2BC6555D" w14:textId="3A6FD487" w:rsidR="008F555E" w:rsidRPr="00E6031B" w:rsidRDefault="008F555E" w:rsidP="00B80AE5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If no, please outline your plan for access.</w:t>
            </w:r>
          </w:p>
        </w:tc>
        <w:tc>
          <w:tcPr>
            <w:tcW w:w="3418" w:type="pct"/>
          </w:tcPr>
          <w:p w14:paraId="04AB8416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0A0475E6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8F555E" w:rsidRPr="00E6031B" w14:paraId="68BCDD3F" w14:textId="7C16A790" w:rsidTr="001A08F6">
        <w:tc>
          <w:tcPr>
            <w:tcW w:w="790" w:type="pct"/>
          </w:tcPr>
          <w:p w14:paraId="15C3BF0E" w14:textId="77777777" w:rsidR="008F555E" w:rsidRPr="00E6031B" w:rsidRDefault="008F555E" w:rsidP="00BE766E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>Describe your digital preservation plan.</w:t>
            </w:r>
          </w:p>
        </w:tc>
        <w:tc>
          <w:tcPr>
            <w:tcW w:w="3418" w:type="pct"/>
          </w:tcPr>
          <w:p w14:paraId="5F73637F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0C273AF3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18F8766B" w14:textId="588DEA23" w:rsidR="00D2342E" w:rsidRPr="009F70CA" w:rsidRDefault="00D2342E" w:rsidP="00BE1E58">
      <w:pPr>
        <w:pStyle w:val="Heading1"/>
        <w:rPr>
          <w:rFonts w:ascii="Calibri" w:hAnsi="Calibri"/>
        </w:rPr>
      </w:pPr>
      <w:r w:rsidRPr="009F70CA">
        <w:rPr>
          <w:rFonts w:ascii="Calibri" w:hAnsi="Calibri"/>
        </w:rPr>
        <w:t>Promotion</w:t>
      </w:r>
      <w:r w:rsidR="00E9054D">
        <w:rPr>
          <w:rFonts w:ascii="Calibri" w:hAnsi="Calibri"/>
        </w:rPr>
        <w:t xml:space="preserve"> </w:t>
      </w:r>
      <w:r w:rsidR="001A08F6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8F555E">
        <w:rPr>
          <w:rFonts w:ascii="Calibri" w:hAnsi="Calibri"/>
        </w:rPr>
        <w:tab/>
      </w:r>
      <w:r w:rsidR="00113729">
        <w:rPr>
          <w:rFonts w:ascii="Calibri" w:hAnsi="Calibri"/>
        </w:rPr>
        <w:tab/>
      </w:r>
      <w:r w:rsidR="00E9054D">
        <w:rPr>
          <w:rFonts w:ascii="Calibri" w:hAnsi="Calibri"/>
        </w:rPr>
        <w:t>(</w:t>
      </w:r>
      <w:r w:rsidR="001A08F6">
        <w:rPr>
          <w:rFonts w:ascii="Calibri" w:hAnsi="Calibri"/>
        </w:rPr>
        <w:t>REQUIRED</w:t>
      </w:r>
      <w:r w:rsidR="00E9054D">
        <w:rPr>
          <w:rFonts w:ascii="Calibri" w:hAnsi="Calibr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5"/>
        <w:gridCol w:w="9044"/>
        <w:gridCol w:w="2087"/>
      </w:tblGrid>
      <w:tr w:rsidR="008F555E" w:rsidRPr="00E6031B" w14:paraId="6CB6BEA5" w14:textId="2BB23887" w:rsidTr="00D05C50">
        <w:tc>
          <w:tcPr>
            <w:tcW w:w="776" w:type="pct"/>
          </w:tcPr>
          <w:p w14:paraId="0EE396C1" w14:textId="017E858A" w:rsidR="008F555E" w:rsidRPr="006965F9" w:rsidRDefault="008F555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432" w:type="pct"/>
          </w:tcPr>
          <w:p w14:paraId="3640BD9B" w14:textId="3EFD33DA" w:rsidR="008F555E" w:rsidRPr="006965F9" w:rsidRDefault="008F555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  <w:tc>
          <w:tcPr>
            <w:tcW w:w="792" w:type="pct"/>
            <w:shd w:val="clear" w:color="auto" w:fill="E5E8ED" w:themeFill="accent4" w:themeFillTint="33"/>
          </w:tcPr>
          <w:p w14:paraId="6F2F6B62" w14:textId="238067B4" w:rsidR="008F555E" w:rsidRPr="006965F9" w:rsidRDefault="008F555E" w:rsidP="00187D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udicator Notes</w:t>
            </w:r>
          </w:p>
        </w:tc>
      </w:tr>
      <w:tr w:rsidR="008F555E" w:rsidRPr="00E6031B" w14:paraId="19DAD3B9" w14:textId="09376E5D" w:rsidTr="00D05C50">
        <w:tc>
          <w:tcPr>
            <w:tcW w:w="776" w:type="pct"/>
          </w:tcPr>
          <w:p w14:paraId="39BCA9E4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>Outline your plans for publicizing your digitized material.</w:t>
            </w:r>
          </w:p>
        </w:tc>
        <w:tc>
          <w:tcPr>
            <w:tcW w:w="3432" w:type="pct"/>
          </w:tcPr>
          <w:p w14:paraId="107CABE3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2E919EA8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7AF912C8" w14:textId="35DACCEF" w:rsidR="00D2342E" w:rsidRPr="009F70CA" w:rsidRDefault="00D2342E" w:rsidP="00BE1E58">
      <w:pPr>
        <w:pStyle w:val="Heading1"/>
        <w:rPr>
          <w:rFonts w:ascii="Calibri" w:hAnsi="Calibri"/>
        </w:rPr>
      </w:pPr>
      <w:r w:rsidRPr="009F70CA">
        <w:rPr>
          <w:rFonts w:ascii="Calibri" w:hAnsi="Calibri"/>
        </w:rPr>
        <w:t>Budget</w:t>
      </w:r>
      <w:r w:rsidR="00173AE0" w:rsidRPr="009F70CA">
        <w:rPr>
          <w:rFonts w:ascii="Calibri" w:hAnsi="Calibri"/>
        </w:rPr>
        <w:t xml:space="preserve"> 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73AE0" w:rsidRPr="009F70CA">
        <w:rPr>
          <w:rFonts w:ascii="Calibri" w:hAnsi="Calibri"/>
        </w:rPr>
        <w:t>(</w:t>
      </w:r>
      <w:r w:rsidR="00111642">
        <w:rPr>
          <w:rFonts w:ascii="Calibri" w:hAnsi="Calibri"/>
        </w:rPr>
        <w:t>Required</w:t>
      </w:r>
      <w:r w:rsidR="00173AE0" w:rsidRPr="009F70CA">
        <w:rPr>
          <w:rFonts w:ascii="Calibri" w:hAnsi="Calibr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2"/>
        <w:gridCol w:w="9007"/>
        <w:gridCol w:w="2087"/>
      </w:tblGrid>
      <w:tr w:rsidR="008F555E" w:rsidRPr="00E6031B" w14:paraId="12272F8C" w14:textId="26367AE9" w:rsidTr="00D05C50">
        <w:tc>
          <w:tcPr>
            <w:tcW w:w="790" w:type="pct"/>
          </w:tcPr>
          <w:p w14:paraId="405273CC" w14:textId="6DD5B54E" w:rsidR="008F555E" w:rsidRPr="006965F9" w:rsidRDefault="008F555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418" w:type="pct"/>
          </w:tcPr>
          <w:p w14:paraId="7EFB84EB" w14:textId="228DD9D9" w:rsidR="008F555E" w:rsidRPr="006965F9" w:rsidRDefault="008F555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  <w:tc>
          <w:tcPr>
            <w:tcW w:w="792" w:type="pct"/>
            <w:shd w:val="clear" w:color="auto" w:fill="E5E8ED" w:themeFill="accent4" w:themeFillTint="33"/>
          </w:tcPr>
          <w:p w14:paraId="13160F72" w14:textId="480D6BD6" w:rsidR="008F555E" w:rsidRPr="006965F9" w:rsidRDefault="008F555E" w:rsidP="00187D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udicator Notes</w:t>
            </w:r>
          </w:p>
        </w:tc>
      </w:tr>
      <w:tr w:rsidR="008F555E" w:rsidRPr="00E6031B" w14:paraId="0EFA2075" w14:textId="505B30E0" w:rsidTr="00D05C50">
        <w:tc>
          <w:tcPr>
            <w:tcW w:w="790" w:type="pct"/>
          </w:tcPr>
          <w:p w14:paraId="07B881CB" w14:textId="6BF69660" w:rsidR="008F555E" w:rsidRPr="00E6031B" w:rsidRDefault="008F555E" w:rsidP="00E6031B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 xml:space="preserve">Provide a </w:t>
            </w:r>
            <w:r w:rsidRPr="00E6031B">
              <w:rPr>
                <w:rFonts w:ascii="Calibri" w:hAnsi="Calibri" w:cs="Al Bayan Plain"/>
                <w:lang w:val="en-CA"/>
              </w:rPr>
              <w:t xml:space="preserve">description detailing the basis for calculating various </w:t>
            </w:r>
            <w:r>
              <w:rPr>
                <w:rFonts w:ascii="Calibri" w:hAnsi="Calibri" w:cs="Al Bayan Plain"/>
                <w:lang w:val="en-CA"/>
              </w:rPr>
              <w:t>expenditures [</w:t>
            </w:r>
            <w:r w:rsidRPr="00E6031B">
              <w:rPr>
                <w:rFonts w:ascii="Calibri" w:hAnsi="Calibri" w:cs="Al Bayan Plain"/>
                <w:lang w:val="en-CA"/>
              </w:rPr>
              <w:t>i.e. salaries and wages</w:t>
            </w:r>
            <w:r>
              <w:rPr>
                <w:rFonts w:ascii="Calibri" w:hAnsi="Calibri" w:cs="Al Bayan Plain"/>
                <w:lang w:val="en-CA"/>
              </w:rPr>
              <w:t xml:space="preserve"> for all staff (permanent, temporary, full-time, part-time, etc.), equipment, </w:t>
            </w:r>
            <w:r w:rsidRPr="00E6031B">
              <w:rPr>
                <w:rFonts w:ascii="Calibri" w:hAnsi="Calibri" w:cs="Al Bayan Plain"/>
                <w:lang w:val="en-CA"/>
              </w:rPr>
              <w:t>software, services, project management, etc.</w:t>
            </w:r>
            <w:r>
              <w:rPr>
                <w:rFonts w:ascii="Calibri" w:hAnsi="Calibri" w:cs="Al Bayan Plain"/>
                <w:lang w:val="en-CA"/>
              </w:rPr>
              <w:t>].</w:t>
            </w:r>
          </w:p>
        </w:tc>
        <w:tc>
          <w:tcPr>
            <w:tcW w:w="3418" w:type="pct"/>
          </w:tcPr>
          <w:p w14:paraId="023038A7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  <w:tc>
          <w:tcPr>
            <w:tcW w:w="792" w:type="pct"/>
            <w:shd w:val="clear" w:color="auto" w:fill="E5E8ED" w:themeFill="accent4" w:themeFillTint="33"/>
          </w:tcPr>
          <w:p w14:paraId="556EDE83" w14:textId="77777777" w:rsidR="008F555E" w:rsidRPr="00E6031B" w:rsidRDefault="008F555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2CBBEE6A" w14:textId="77777777" w:rsidR="00E6031B" w:rsidRPr="00E6031B" w:rsidRDefault="00E6031B" w:rsidP="00E6031B">
      <w:pPr>
        <w:pStyle w:val="Heading2"/>
        <w:rPr>
          <w:rFonts w:ascii="Calibri" w:hAnsi="Calibri"/>
          <w:lang w:val="en-CA"/>
        </w:rPr>
      </w:pPr>
      <w:r w:rsidRPr="00E6031B">
        <w:rPr>
          <w:rFonts w:ascii="Calibri" w:hAnsi="Calibri"/>
          <w:b/>
          <w:lang w:val="en-CA"/>
        </w:rPr>
        <w:t>Project Income</w:t>
      </w:r>
    </w:p>
    <w:p w14:paraId="291DCD5A" w14:textId="2457B876" w:rsidR="00E6031B" w:rsidRPr="00E6031B" w:rsidRDefault="00E6031B" w:rsidP="00E6031B">
      <w:pPr>
        <w:rPr>
          <w:rFonts w:ascii="Calibri" w:hAnsi="Calibri"/>
          <w:lang w:val="en-CA"/>
        </w:rPr>
      </w:pPr>
      <w:r w:rsidRPr="00E6031B">
        <w:rPr>
          <w:rFonts w:ascii="Calibri" w:hAnsi="Calibri"/>
          <w:lang w:val="en-CA"/>
        </w:rPr>
        <w:t xml:space="preserve">Provide a summary of the anticipated project income by entering the appropriate amount under the respective category. </w:t>
      </w:r>
      <w:r w:rsidRPr="003F7EB1">
        <w:rPr>
          <w:rFonts w:ascii="Calibri" w:hAnsi="Calibri"/>
          <w:lang w:val="en-CA"/>
        </w:rPr>
        <w:t xml:space="preserve">Applicant cash contribution must be a </w:t>
      </w:r>
      <w:r w:rsidR="00E9054D">
        <w:rPr>
          <w:rFonts w:ascii="Calibri" w:hAnsi="Calibri"/>
          <w:b/>
          <w:lang w:val="en-CA"/>
        </w:rPr>
        <w:t>minimum of 50</w:t>
      </w:r>
      <w:r w:rsidRPr="003F7EB1">
        <w:rPr>
          <w:rFonts w:ascii="Calibri" w:hAnsi="Calibri"/>
          <w:b/>
          <w:lang w:val="en-CA"/>
        </w:rPr>
        <w:t>%</w:t>
      </w:r>
      <w:r w:rsidRPr="003F7EB1">
        <w:rPr>
          <w:rFonts w:ascii="Calibri" w:hAnsi="Calibri"/>
          <w:lang w:val="en-CA"/>
        </w:rPr>
        <w:t xml:space="preserve"> of the Learning Centre Funds Requ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610"/>
        <w:gridCol w:w="2430"/>
        <w:gridCol w:w="4230"/>
      </w:tblGrid>
      <w:tr w:rsidR="000F0792" w:rsidRPr="00E6031B" w14:paraId="69AE487F" w14:textId="77777777" w:rsidTr="000F0792">
        <w:tc>
          <w:tcPr>
            <w:tcW w:w="3888" w:type="dxa"/>
          </w:tcPr>
          <w:p w14:paraId="775BADD0" w14:textId="77777777" w:rsidR="00E6031B" w:rsidRPr="00E6031B" w:rsidRDefault="00E6031B" w:rsidP="00E6031B">
            <w:pPr>
              <w:rPr>
                <w:rFonts w:ascii="Calibri" w:hAnsi="Calibri"/>
                <w:b/>
                <w:lang w:val="en-CA"/>
              </w:rPr>
            </w:pPr>
            <w:r w:rsidRPr="00E6031B">
              <w:rPr>
                <w:rFonts w:ascii="Calibri" w:hAnsi="Calibri"/>
                <w:b/>
                <w:lang w:val="en-CA"/>
              </w:rPr>
              <w:t>Source of Income and Investment</w:t>
            </w:r>
          </w:p>
        </w:tc>
        <w:tc>
          <w:tcPr>
            <w:tcW w:w="2610" w:type="dxa"/>
          </w:tcPr>
          <w:p w14:paraId="132806A4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Cash</w:t>
            </w:r>
          </w:p>
        </w:tc>
        <w:tc>
          <w:tcPr>
            <w:tcW w:w="2430" w:type="dxa"/>
          </w:tcPr>
          <w:p w14:paraId="019381A5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 xml:space="preserve">  In-kind </w:t>
            </w:r>
          </w:p>
        </w:tc>
        <w:tc>
          <w:tcPr>
            <w:tcW w:w="4230" w:type="dxa"/>
          </w:tcPr>
          <w:p w14:paraId="12E15609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Total (Cash + In-kind)</w:t>
            </w:r>
          </w:p>
        </w:tc>
      </w:tr>
      <w:tr w:rsidR="000F0792" w:rsidRPr="00E6031B" w14:paraId="3B3C8FAD" w14:textId="77777777" w:rsidTr="000F0792">
        <w:tc>
          <w:tcPr>
            <w:tcW w:w="3888" w:type="dxa"/>
          </w:tcPr>
          <w:p w14:paraId="5E202270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lastRenderedPageBreak/>
              <w:t>Applicant</w:t>
            </w:r>
          </w:p>
        </w:tc>
        <w:tc>
          <w:tcPr>
            <w:tcW w:w="2610" w:type="dxa"/>
          </w:tcPr>
          <w:p w14:paraId="11D6133C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CAC9187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4230" w:type="dxa"/>
          </w:tcPr>
          <w:p w14:paraId="6357D2BD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0F0792" w:rsidRPr="00E6031B" w14:paraId="2C937A12" w14:textId="77777777" w:rsidTr="000F0792">
        <w:tc>
          <w:tcPr>
            <w:tcW w:w="3888" w:type="dxa"/>
          </w:tcPr>
          <w:p w14:paraId="1D60B2B9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Learning Centre Funds Requested</w:t>
            </w:r>
          </w:p>
        </w:tc>
        <w:tc>
          <w:tcPr>
            <w:tcW w:w="2610" w:type="dxa"/>
          </w:tcPr>
          <w:p w14:paraId="21B512A4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430" w:type="dxa"/>
            <w:shd w:val="clear" w:color="auto" w:fill="595959"/>
          </w:tcPr>
          <w:p w14:paraId="3A98D03B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4230" w:type="dxa"/>
          </w:tcPr>
          <w:p w14:paraId="1379392F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0F0792" w:rsidRPr="00E6031B" w14:paraId="6084EF48" w14:textId="77777777" w:rsidTr="00AF43C4">
        <w:tc>
          <w:tcPr>
            <w:tcW w:w="3888" w:type="dxa"/>
          </w:tcPr>
          <w:p w14:paraId="5F7AE6FE" w14:textId="691F3B3D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Other: (Specify)</w:t>
            </w:r>
          </w:p>
        </w:tc>
        <w:tc>
          <w:tcPr>
            <w:tcW w:w="2610" w:type="dxa"/>
          </w:tcPr>
          <w:p w14:paraId="08FC90EB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430" w:type="dxa"/>
            <w:shd w:val="clear" w:color="auto" w:fill="595959"/>
          </w:tcPr>
          <w:p w14:paraId="5C503766" w14:textId="44494BCC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4230" w:type="dxa"/>
          </w:tcPr>
          <w:p w14:paraId="0C6A2E75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0F0792" w:rsidRPr="00E6031B" w14:paraId="5F5CE5BE" w14:textId="77777777" w:rsidTr="000F0792">
        <w:tc>
          <w:tcPr>
            <w:tcW w:w="3888" w:type="dxa"/>
          </w:tcPr>
          <w:p w14:paraId="66DC8082" w14:textId="77777777" w:rsidR="00E6031B" w:rsidRPr="00E6031B" w:rsidRDefault="00E6031B" w:rsidP="00E6031B">
            <w:pPr>
              <w:rPr>
                <w:rFonts w:ascii="Calibri" w:hAnsi="Calibri"/>
                <w:b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 xml:space="preserve">                 </w:t>
            </w:r>
            <w:r w:rsidRPr="00E6031B">
              <w:rPr>
                <w:rFonts w:ascii="Calibri" w:hAnsi="Calibri"/>
                <w:b/>
                <w:lang w:val="en-CA"/>
              </w:rPr>
              <w:t>Total Project Income</w:t>
            </w:r>
          </w:p>
        </w:tc>
        <w:tc>
          <w:tcPr>
            <w:tcW w:w="2610" w:type="dxa"/>
          </w:tcPr>
          <w:p w14:paraId="343AF5E3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430" w:type="dxa"/>
          </w:tcPr>
          <w:p w14:paraId="54F7C634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4230" w:type="dxa"/>
          </w:tcPr>
          <w:p w14:paraId="407B9055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</w:tbl>
    <w:p w14:paraId="6DD02AC3" w14:textId="77777777" w:rsidR="00E6031B" w:rsidRPr="00E6031B" w:rsidRDefault="00E6031B" w:rsidP="00E6031B">
      <w:pPr>
        <w:pStyle w:val="Heading2"/>
        <w:rPr>
          <w:rFonts w:ascii="Calibri" w:hAnsi="Calibri"/>
          <w:lang w:val="en-CA"/>
        </w:rPr>
      </w:pPr>
      <w:r w:rsidRPr="00E6031B">
        <w:rPr>
          <w:rFonts w:ascii="Calibri" w:hAnsi="Calibri"/>
          <w:b/>
          <w:lang w:val="en-CA"/>
        </w:rPr>
        <w:t>Project Costs/Expenses</w:t>
      </w:r>
    </w:p>
    <w:p w14:paraId="66056A8E" w14:textId="4C67F89B" w:rsidR="00E6031B" w:rsidRPr="00E6031B" w:rsidRDefault="00E6031B" w:rsidP="00E6031B">
      <w:pPr>
        <w:rPr>
          <w:rFonts w:ascii="Calibri" w:hAnsi="Calibri"/>
          <w:lang w:val="en-CA"/>
        </w:rPr>
      </w:pPr>
      <w:r w:rsidRPr="00E6031B">
        <w:rPr>
          <w:rFonts w:ascii="Calibri" w:hAnsi="Calibri"/>
          <w:lang w:val="en-CA"/>
        </w:rPr>
        <w:t xml:space="preserve">Provide a summary of the anticipated project expenditures by entering the appropriate amount under the respective category. </w:t>
      </w:r>
      <w:r w:rsidR="00D72006">
        <w:rPr>
          <w:rFonts w:ascii="Calibri" w:hAnsi="Calibri"/>
          <w:lang w:val="en-CA"/>
        </w:rPr>
        <w:t xml:space="preserve">Further details to be entered in the Notes colum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90"/>
        <w:gridCol w:w="1800"/>
        <w:gridCol w:w="1710"/>
        <w:gridCol w:w="2065"/>
      </w:tblGrid>
      <w:tr w:rsidR="00C50776" w:rsidRPr="00E6031B" w14:paraId="3A9C1FA7" w14:textId="77777777" w:rsidTr="000126C7">
        <w:tc>
          <w:tcPr>
            <w:tcW w:w="3685" w:type="dxa"/>
          </w:tcPr>
          <w:p w14:paraId="177C4B0F" w14:textId="77777777" w:rsidR="00C50776" w:rsidRPr="00E6031B" w:rsidRDefault="00C50776" w:rsidP="000126C7">
            <w:pPr>
              <w:rPr>
                <w:rFonts w:ascii="Calibri" w:hAnsi="Calibri"/>
                <w:b/>
                <w:lang w:val="en-CA"/>
              </w:rPr>
            </w:pPr>
            <w:r w:rsidRPr="00E6031B">
              <w:rPr>
                <w:rFonts w:ascii="Calibri" w:hAnsi="Calibri"/>
                <w:b/>
                <w:lang w:val="en-CA"/>
              </w:rPr>
              <w:t>Costs/Expenses</w:t>
            </w:r>
          </w:p>
        </w:tc>
        <w:tc>
          <w:tcPr>
            <w:tcW w:w="3690" w:type="dxa"/>
          </w:tcPr>
          <w:p w14:paraId="16583ED1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Notes</w:t>
            </w:r>
          </w:p>
        </w:tc>
        <w:tc>
          <w:tcPr>
            <w:tcW w:w="1800" w:type="dxa"/>
          </w:tcPr>
          <w:p w14:paraId="526E8C8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Cash</w:t>
            </w:r>
          </w:p>
        </w:tc>
        <w:tc>
          <w:tcPr>
            <w:tcW w:w="1710" w:type="dxa"/>
          </w:tcPr>
          <w:p w14:paraId="7611DE2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In-kind</w:t>
            </w:r>
          </w:p>
        </w:tc>
        <w:tc>
          <w:tcPr>
            <w:tcW w:w="2065" w:type="dxa"/>
          </w:tcPr>
          <w:p w14:paraId="2684401B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Total (Cash + in-kind)</w:t>
            </w:r>
          </w:p>
        </w:tc>
      </w:tr>
      <w:tr w:rsidR="00C50776" w:rsidRPr="00E6031B" w14:paraId="26235551" w14:textId="77777777" w:rsidTr="000126C7">
        <w:tc>
          <w:tcPr>
            <w:tcW w:w="3685" w:type="dxa"/>
          </w:tcPr>
          <w:p w14:paraId="12772D53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Salaries and Wages</w:t>
            </w:r>
          </w:p>
        </w:tc>
        <w:tc>
          <w:tcPr>
            <w:tcW w:w="3690" w:type="dxa"/>
          </w:tcPr>
          <w:p w14:paraId="011292F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409C979F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527187B4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686FDAA2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E9054D" w:rsidRPr="00E6031B" w14:paraId="21267D1B" w14:textId="77777777" w:rsidTr="000126C7">
        <w:tc>
          <w:tcPr>
            <w:tcW w:w="3685" w:type="dxa"/>
          </w:tcPr>
          <w:p w14:paraId="4DC5E9DA" w14:textId="5C9A2EF4" w:rsidR="00E9054D" w:rsidRPr="00E6031B" w:rsidRDefault="00E9054D" w:rsidP="000126C7">
            <w:p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Access Repository costs (i.e. hosting)</w:t>
            </w:r>
          </w:p>
        </w:tc>
        <w:tc>
          <w:tcPr>
            <w:tcW w:w="3690" w:type="dxa"/>
          </w:tcPr>
          <w:p w14:paraId="3CA93F2A" w14:textId="77777777" w:rsidR="00E9054D" w:rsidRPr="00E6031B" w:rsidRDefault="00E9054D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43E90879" w14:textId="22081EAF" w:rsidR="00E9054D" w:rsidRPr="00E6031B" w:rsidRDefault="00E9054D" w:rsidP="000126C7">
            <w:p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5DF6D81B" w14:textId="2C8DE376" w:rsidR="00E9054D" w:rsidRPr="00E6031B" w:rsidRDefault="00E9054D" w:rsidP="000126C7">
            <w:p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61CD6EF4" w14:textId="13EF7124" w:rsidR="00E9054D" w:rsidRPr="00E6031B" w:rsidRDefault="00E9054D" w:rsidP="000126C7">
            <w:p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6E4130EF" w14:textId="77777777" w:rsidTr="000126C7">
        <w:tc>
          <w:tcPr>
            <w:tcW w:w="3685" w:type="dxa"/>
          </w:tcPr>
          <w:p w14:paraId="348CBD72" w14:textId="6DF3E44C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Professional/Consultant Fees and Services</w:t>
            </w:r>
            <w:r w:rsidR="003F7EB1">
              <w:rPr>
                <w:rFonts w:ascii="Calibri" w:hAnsi="Calibri"/>
                <w:lang w:val="en-CA"/>
              </w:rPr>
              <w:t xml:space="preserve"> (Please attach quotes from vendors, etc.)</w:t>
            </w:r>
          </w:p>
        </w:tc>
        <w:tc>
          <w:tcPr>
            <w:tcW w:w="3690" w:type="dxa"/>
          </w:tcPr>
          <w:p w14:paraId="164CA10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14CA1828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280D7A1E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2812A498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0543F597" w14:textId="77777777" w:rsidTr="000126C7">
        <w:tc>
          <w:tcPr>
            <w:tcW w:w="3685" w:type="dxa"/>
          </w:tcPr>
          <w:p w14:paraId="55FF393C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Travel and Meeting Costs</w:t>
            </w:r>
          </w:p>
        </w:tc>
        <w:tc>
          <w:tcPr>
            <w:tcW w:w="3690" w:type="dxa"/>
          </w:tcPr>
          <w:p w14:paraId="3B4388BE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28E1A19D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7301CD89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2737083E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096FB486" w14:textId="77777777" w:rsidTr="000126C7">
        <w:tc>
          <w:tcPr>
            <w:tcW w:w="3685" w:type="dxa"/>
          </w:tcPr>
          <w:p w14:paraId="39388B69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Equipment and Software Costs</w:t>
            </w:r>
          </w:p>
        </w:tc>
        <w:tc>
          <w:tcPr>
            <w:tcW w:w="3690" w:type="dxa"/>
          </w:tcPr>
          <w:p w14:paraId="4949205F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156BC590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6286F21D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6E032357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44F7231B" w14:textId="77777777" w:rsidTr="000126C7">
        <w:tc>
          <w:tcPr>
            <w:tcW w:w="3685" w:type="dxa"/>
          </w:tcPr>
          <w:p w14:paraId="0043CC35" w14:textId="37EC96A8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lastRenderedPageBreak/>
              <w:t xml:space="preserve">Project Management (up to 5%) </w:t>
            </w:r>
          </w:p>
        </w:tc>
        <w:tc>
          <w:tcPr>
            <w:tcW w:w="3690" w:type="dxa"/>
          </w:tcPr>
          <w:p w14:paraId="43FDC048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78C65861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6C3981BD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75331D47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22B3CBAB" w14:textId="77777777" w:rsidTr="000126C7">
        <w:tc>
          <w:tcPr>
            <w:tcW w:w="3685" w:type="dxa"/>
          </w:tcPr>
          <w:p w14:paraId="580A9574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Other Costs: (Specify)</w:t>
            </w:r>
          </w:p>
        </w:tc>
        <w:tc>
          <w:tcPr>
            <w:tcW w:w="3690" w:type="dxa"/>
          </w:tcPr>
          <w:p w14:paraId="29146A65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0F4263B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00F7E762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417438CC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5A4CE792" w14:textId="77777777" w:rsidTr="000126C7">
        <w:tc>
          <w:tcPr>
            <w:tcW w:w="3685" w:type="dxa"/>
          </w:tcPr>
          <w:p w14:paraId="66993117" w14:textId="77777777" w:rsidR="00C50776" w:rsidRPr="00E6031B" w:rsidRDefault="00C50776" w:rsidP="000126C7">
            <w:pPr>
              <w:rPr>
                <w:rFonts w:ascii="Calibri" w:hAnsi="Calibri"/>
                <w:b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 xml:space="preserve">                              </w:t>
            </w:r>
            <w:r w:rsidRPr="00E6031B">
              <w:rPr>
                <w:rFonts w:ascii="Calibri" w:hAnsi="Calibri"/>
                <w:b/>
                <w:lang w:val="en-CA"/>
              </w:rPr>
              <w:t>Total Project Expenses</w:t>
            </w:r>
          </w:p>
        </w:tc>
        <w:tc>
          <w:tcPr>
            <w:tcW w:w="3690" w:type="dxa"/>
          </w:tcPr>
          <w:p w14:paraId="1DFD349F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15D87581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2C20A31E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7B1E73C9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</w:tbl>
    <w:p w14:paraId="0E7CE3A0" w14:textId="77777777" w:rsidR="00BE766E" w:rsidRPr="00E6031B" w:rsidRDefault="00BE766E" w:rsidP="00BE766E">
      <w:pPr>
        <w:rPr>
          <w:rFonts w:ascii="Calibri" w:hAnsi="Calibri"/>
        </w:rPr>
      </w:pPr>
    </w:p>
    <w:sectPr w:rsidR="00BE766E" w:rsidRPr="00E6031B" w:rsidSect="0034095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E70DF" w14:textId="77777777" w:rsidR="003F5013" w:rsidRDefault="003F5013">
      <w:r>
        <w:separator/>
      </w:r>
    </w:p>
  </w:endnote>
  <w:endnote w:type="continuationSeparator" w:id="0">
    <w:p w14:paraId="27F1139B" w14:textId="77777777" w:rsidR="003F5013" w:rsidRDefault="003F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24E4" w14:textId="77777777" w:rsidR="00634896" w:rsidRPr="00A62F1D" w:rsidRDefault="00634896" w:rsidP="00320BE3">
    <w:pPr>
      <w:pStyle w:val="Footer"/>
      <w:framePr w:wrap="around" w:vAnchor="text" w:hAnchor="page" w:x="5941" w:y="-83"/>
      <w:rPr>
        <w:rStyle w:val="PageNumber"/>
        <w:sz w:val="22"/>
        <w:szCs w:val="22"/>
      </w:rPr>
    </w:pPr>
  </w:p>
  <w:p w14:paraId="5578349D" w14:textId="77777777" w:rsidR="00634896" w:rsidRDefault="006348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D7BA0" w14:textId="77777777" w:rsidR="003F5013" w:rsidRDefault="003F5013">
      <w:r>
        <w:separator/>
      </w:r>
    </w:p>
  </w:footnote>
  <w:footnote w:type="continuationSeparator" w:id="0">
    <w:p w14:paraId="5B64F04E" w14:textId="77777777" w:rsidR="003F5013" w:rsidRDefault="003F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3B8A7" w14:textId="3A6EB625" w:rsidR="0034095E" w:rsidRDefault="0034095E" w:rsidP="0034095E">
    <w:pPr>
      <w:pStyle w:val="Header"/>
      <w:tabs>
        <w:tab w:val="clear" w:pos="4320"/>
        <w:tab w:val="clear" w:pos="8640"/>
        <w:tab w:val="left" w:pos="5852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E3F1" w14:textId="589C6A82" w:rsidR="0034095E" w:rsidRDefault="0034095E">
    <w:pPr>
      <w:pStyle w:val="Header"/>
    </w:pPr>
    <w:r w:rsidRPr="00E6031B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03AEEB3A" wp14:editId="245511C5">
          <wp:simplePos x="0" y="0"/>
          <wp:positionH relativeFrom="margin">
            <wp:align>center</wp:align>
          </wp:positionH>
          <wp:positionV relativeFrom="margin">
            <wp:posOffset>-911225</wp:posOffset>
          </wp:positionV>
          <wp:extent cx="3968496" cy="1143000"/>
          <wp:effectExtent l="0" t="0" r="0" b="0"/>
          <wp:wrapTight wrapText="bothSides">
            <wp:wrapPolygon edited="0">
              <wp:start x="11752" y="1920"/>
              <wp:lineTo x="4148" y="3840"/>
              <wp:lineTo x="2489" y="5280"/>
              <wp:lineTo x="2489" y="10560"/>
              <wp:lineTo x="1936" y="18240"/>
              <wp:lineTo x="2074" y="20160"/>
              <wp:lineTo x="19910" y="20160"/>
              <wp:lineTo x="20048" y="18240"/>
              <wp:lineTo x="19218" y="12960"/>
              <wp:lineTo x="18942" y="6240"/>
              <wp:lineTo x="16453" y="3360"/>
              <wp:lineTo x="12305" y="1920"/>
              <wp:lineTo x="11752" y="1920"/>
            </wp:wrapPolygon>
          </wp:wrapTight>
          <wp:docPr id="2" name="Picture 7" descr="C:\Documents and Settings\mconroy\My Documents\bchdp application pics\ik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mconroy\My Documents\bchdp application pics\ike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96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3C7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C5A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F6A7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0A2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440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73E9C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389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A6AA3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4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800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049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B3E2A"/>
    <w:multiLevelType w:val="hybridMultilevel"/>
    <w:tmpl w:val="D1E83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2E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928A8"/>
    <w:multiLevelType w:val="hybridMultilevel"/>
    <w:tmpl w:val="F0D01A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A26FDD"/>
    <w:multiLevelType w:val="hybridMultilevel"/>
    <w:tmpl w:val="6D76DEAE"/>
    <w:lvl w:ilvl="0" w:tplc="7722E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476804"/>
    <w:multiLevelType w:val="hybridMultilevel"/>
    <w:tmpl w:val="31224644"/>
    <w:lvl w:ilvl="0" w:tplc="6C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1CC60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164F2"/>
    <w:multiLevelType w:val="hybridMultilevel"/>
    <w:tmpl w:val="8D6C006E"/>
    <w:lvl w:ilvl="0" w:tplc="1882BC4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C957DE"/>
    <w:multiLevelType w:val="hybridMultilevel"/>
    <w:tmpl w:val="0CE05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795AA8"/>
    <w:multiLevelType w:val="hybridMultilevel"/>
    <w:tmpl w:val="55A4CDFC"/>
    <w:lvl w:ilvl="0" w:tplc="A27A95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F3C0A"/>
    <w:multiLevelType w:val="hybridMultilevel"/>
    <w:tmpl w:val="144CF21E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5740F63"/>
    <w:multiLevelType w:val="hybridMultilevel"/>
    <w:tmpl w:val="06EE1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442F2"/>
    <w:multiLevelType w:val="multilevel"/>
    <w:tmpl w:val="0462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11D0F"/>
    <w:multiLevelType w:val="hybridMultilevel"/>
    <w:tmpl w:val="22881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27127"/>
    <w:multiLevelType w:val="hybridMultilevel"/>
    <w:tmpl w:val="5AAE5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12963"/>
    <w:multiLevelType w:val="hybridMultilevel"/>
    <w:tmpl w:val="5EE277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379D3D81"/>
    <w:multiLevelType w:val="hybridMultilevel"/>
    <w:tmpl w:val="12349488"/>
    <w:lvl w:ilvl="0" w:tplc="4E64C39E">
      <w:start w:val="1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D8460E"/>
    <w:multiLevelType w:val="hybridMultilevel"/>
    <w:tmpl w:val="955EAA5E"/>
    <w:lvl w:ilvl="0" w:tplc="2E166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53777"/>
    <w:multiLevelType w:val="hybridMultilevel"/>
    <w:tmpl w:val="FBFEE1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9F0CF1"/>
    <w:multiLevelType w:val="hybridMultilevel"/>
    <w:tmpl w:val="F65E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C85704"/>
    <w:multiLevelType w:val="hybridMultilevel"/>
    <w:tmpl w:val="1F823E3A"/>
    <w:lvl w:ilvl="0" w:tplc="DCF2C4A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84AA9"/>
    <w:multiLevelType w:val="hybridMultilevel"/>
    <w:tmpl w:val="DE2CB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F28C1"/>
    <w:multiLevelType w:val="hybridMultilevel"/>
    <w:tmpl w:val="5B04301C"/>
    <w:lvl w:ilvl="0" w:tplc="7722E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5759C4"/>
    <w:multiLevelType w:val="hybridMultilevel"/>
    <w:tmpl w:val="4F90B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8E4B0E"/>
    <w:multiLevelType w:val="hybridMultilevel"/>
    <w:tmpl w:val="33FCA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CE5EF7"/>
    <w:multiLevelType w:val="hybridMultilevel"/>
    <w:tmpl w:val="0C24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C2BD0"/>
    <w:multiLevelType w:val="hybridMultilevel"/>
    <w:tmpl w:val="6AA47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C73A90"/>
    <w:multiLevelType w:val="hybridMultilevel"/>
    <w:tmpl w:val="C25E1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4"/>
  </w:num>
  <w:num w:numId="5">
    <w:abstractNumId w:val="30"/>
  </w:num>
  <w:num w:numId="6">
    <w:abstractNumId w:val="13"/>
  </w:num>
  <w:num w:numId="7">
    <w:abstractNumId w:val="27"/>
  </w:num>
  <w:num w:numId="8">
    <w:abstractNumId w:val="31"/>
  </w:num>
  <w:num w:numId="9">
    <w:abstractNumId w:val="32"/>
  </w:num>
  <w:num w:numId="10">
    <w:abstractNumId w:val="15"/>
  </w:num>
  <w:num w:numId="11">
    <w:abstractNumId w:val="28"/>
  </w:num>
  <w:num w:numId="12">
    <w:abstractNumId w:val="23"/>
  </w:num>
  <w:num w:numId="13">
    <w:abstractNumId w:val="35"/>
  </w:num>
  <w:num w:numId="14">
    <w:abstractNumId w:val="33"/>
  </w:num>
  <w:num w:numId="15">
    <w:abstractNumId w:val="22"/>
  </w:num>
  <w:num w:numId="16">
    <w:abstractNumId w:val="19"/>
  </w:num>
  <w:num w:numId="17">
    <w:abstractNumId w:val="21"/>
  </w:num>
  <w:num w:numId="18">
    <w:abstractNumId w:val="25"/>
  </w:num>
  <w:num w:numId="19">
    <w:abstractNumId w:val="14"/>
  </w:num>
  <w:num w:numId="20">
    <w:abstractNumId w:val="26"/>
  </w:num>
  <w:num w:numId="21">
    <w:abstractNumId w:val="20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18"/>
  </w:num>
  <w:num w:numId="26">
    <w:abstractNumId w:val="17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9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6E"/>
    <w:rsid w:val="000264FB"/>
    <w:rsid w:val="0003003F"/>
    <w:rsid w:val="00043626"/>
    <w:rsid w:val="00046A57"/>
    <w:rsid w:val="00061526"/>
    <w:rsid w:val="00065EBA"/>
    <w:rsid w:val="000663AB"/>
    <w:rsid w:val="00083248"/>
    <w:rsid w:val="00086CBD"/>
    <w:rsid w:val="00094988"/>
    <w:rsid w:val="000B3914"/>
    <w:rsid w:val="000F0792"/>
    <w:rsid w:val="00107AC4"/>
    <w:rsid w:val="00111642"/>
    <w:rsid w:val="00113729"/>
    <w:rsid w:val="001573C4"/>
    <w:rsid w:val="00164E51"/>
    <w:rsid w:val="00173AE0"/>
    <w:rsid w:val="001A08F6"/>
    <w:rsid w:val="001A3FE0"/>
    <w:rsid w:val="001B4E0B"/>
    <w:rsid w:val="001E6D11"/>
    <w:rsid w:val="002130A9"/>
    <w:rsid w:val="00223A17"/>
    <w:rsid w:val="00244B7B"/>
    <w:rsid w:val="00263DDB"/>
    <w:rsid w:val="0027586E"/>
    <w:rsid w:val="00281B95"/>
    <w:rsid w:val="00292A5E"/>
    <w:rsid w:val="002A7D02"/>
    <w:rsid w:val="002B5ED7"/>
    <w:rsid w:val="002D0C5E"/>
    <w:rsid w:val="002D64D4"/>
    <w:rsid w:val="002D7063"/>
    <w:rsid w:val="002E6FDB"/>
    <w:rsid w:val="002F13CE"/>
    <w:rsid w:val="002F6C10"/>
    <w:rsid w:val="00300C02"/>
    <w:rsid w:val="003073F9"/>
    <w:rsid w:val="00307ADD"/>
    <w:rsid w:val="003144B8"/>
    <w:rsid w:val="00320BE3"/>
    <w:rsid w:val="00326FCD"/>
    <w:rsid w:val="0034095E"/>
    <w:rsid w:val="00342361"/>
    <w:rsid w:val="00353852"/>
    <w:rsid w:val="0037562D"/>
    <w:rsid w:val="003A4B55"/>
    <w:rsid w:val="003A561A"/>
    <w:rsid w:val="003E2B01"/>
    <w:rsid w:val="003F353B"/>
    <w:rsid w:val="003F5013"/>
    <w:rsid w:val="003F7EB1"/>
    <w:rsid w:val="004048B4"/>
    <w:rsid w:val="004126FE"/>
    <w:rsid w:val="004237BF"/>
    <w:rsid w:val="00423A30"/>
    <w:rsid w:val="0047759A"/>
    <w:rsid w:val="00483604"/>
    <w:rsid w:val="00484848"/>
    <w:rsid w:val="004C1FF3"/>
    <w:rsid w:val="004C7DF0"/>
    <w:rsid w:val="004D623C"/>
    <w:rsid w:val="00520982"/>
    <w:rsid w:val="005237D8"/>
    <w:rsid w:val="00541A02"/>
    <w:rsid w:val="00546018"/>
    <w:rsid w:val="00553B1E"/>
    <w:rsid w:val="0056174D"/>
    <w:rsid w:val="00571DB0"/>
    <w:rsid w:val="00581768"/>
    <w:rsid w:val="00590029"/>
    <w:rsid w:val="0059304F"/>
    <w:rsid w:val="005969CF"/>
    <w:rsid w:val="005A744B"/>
    <w:rsid w:val="005B435D"/>
    <w:rsid w:val="005C2C1F"/>
    <w:rsid w:val="005D2EBA"/>
    <w:rsid w:val="005F0A60"/>
    <w:rsid w:val="005F62D0"/>
    <w:rsid w:val="006141AE"/>
    <w:rsid w:val="00623752"/>
    <w:rsid w:val="00624697"/>
    <w:rsid w:val="00634896"/>
    <w:rsid w:val="00641C06"/>
    <w:rsid w:val="00651793"/>
    <w:rsid w:val="006568E5"/>
    <w:rsid w:val="006653DC"/>
    <w:rsid w:val="00670B89"/>
    <w:rsid w:val="00677D7B"/>
    <w:rsid w:val="00685ADE"/>
    <w:rsid w:val="00690C12"/>
    <w:rsid w:val="006965F9"/>
    <w:rsid w:val="006B3AD2"/>
    <w:rsid w:val="006B3D18"/>
    <w:rsid w:val="006B5F41"/>
    <w:rsid w:val="006F2656"/>
    <w:rsid w:val="00700989"/>
    <w:rsid w:val="00721A1B"/>
    <w:rsid w:val="0073115E"/>
    <w:rsid w:val="00755463"/>
    <w:rsid w:val="007563A6"/>
    <w:rsid w:val="007C4317"/>
    <w:rsid w:val="007D1DA2"/>
    <w:rsid w:val="007D753F"/>
    <w:rsid w:val="007E2090"/>
    <w:rsid w:val="007E2B1A"/>
    <w:rsid w:val="007F33B4"/>
    <w:rsid w:val="008013A7"/>
    <w:rsid w:val="00831720"/>
    <w:rsid w:val="00834638"/>
    <w:rsid w:val="00835C0E"/>
    <w:rsid w:val="0084121E"/>
    <w:rsid w:val="008834A5"/>
    <w:rsid w:val="008A251A"/>
    <w:rsid w:val="008B07A1"/>
    <w:rsid w:val="008B432D"/>
    <w:rsid w:val="008C37B2"/>
    <w:rsid w:val="008D4080"/>
    <w:rsid w:val="008E65CE"/>
    <w:rsid w:val="008F555E"/>
    <w:rsid w:val="009107DE"/>
    <w:rsid w:val="009158BE"/>
    <w:rsid w:val="0095086F"/>
    <w:rsid w:val="00963727"/>
    <w:rsid w:val="00983E16"/>
    <w:rsid w:val="009959F5"/>
    <w:rsid w:val="009A1A32"/>
    <w:rsid w:val="009A4ADD"/>
    <w:rsid w:val="009C674C"/>
    <w:rsid w:val="009E0E16"/>
    <w:rsid w:val="009F70CA"/>
    <w:rsid w:val="00A10183"/>
    <w:rsid w:val="00A25793"/>
    <w:rsid w:val="00A331B8"/>
    <w:rsid w:val="00A41547"/>
    <w:rsid w:val="00A55E43"/>
    <w:rsid w:val="00A80277"/>
    <w:rsid w:val="00A95BA6"/>
    <w:rsid w:val="00A95EB5"/>
    <w:rsid w:val="00A96D0D"/>
    <w:rsid w:val="00AA6DBC"/>
    <w:rsid w:val="00AB3156"/>
    <w:rsid w:val="00AC00F1"/>
    <w:rsid w:val="00AC4F62"/>
    <w:rsid w:val="00AE1BF7"/>
    <w:rsid w:val="00AE6F4C"/>
    <w:rsid w:val="00AF43C4"/>
    <w:rsid w:val="00B04BF8"/>
    <w:rsid w:val="00B04F69"/>
    <w:rsid w:val="00B12B25"/>
    <w:rsid w:val="00B4483B"/>
    <w:rsid w:val="00B5283A"/>
    <w:rsid w:val="00B6735E"/>
    <w:rsid w:val="00B76F69"/>
    <w:rsid w:val="00B80AE5"/>
    <w:rsid w:val="00B85804"/>
    <w:rsid w:val="00B87DD0"/>
    <w:rsid w:val="00BA70B3"/>
    <w:rsid w:val="00BC76C6"/>
    <w:rsid w:val="00BE1E58"/>
    <w:rsid w:val="00BE3EFB"/>
    <w:rsid w:val="00BE5E32"/>
    <w:rsid w:val="00BE766E"/>
    <w:rsid w:val="00C25123"/>
    <w:rsid w:val="00C25672"/>
    <w:rsid w:val="00C41017"/>
    <w:rsid w:val="00C50776"/>
    <w:rsid w:val="00C57E31"/>
    <w:rsid w:val="00C65600"/>
    <w:rsid w:val="00C85162"/>
    <w:rsid w:val="00C854C6"/>
    <w:rsid w:val="00CB6F61"/>
    <w:rsid w:val="00CD1FD1"/>
    <w:rsid w:val="00CD77AB"/>
    <w:rsid w:val="00CF0395"/>
    <w:rsid w:val="00D03383"/>
    <w:rsid w:val="00D05A11"/>
    <w:rsid w:val="00D05C50"/>
    <w:rsid w:val="00D15FED"/>
    <w:rsid w:val="00D2342E"/>
    <w:rsid w:val="00D270A5"/>
    <w:rsid w:val="00D351D9"/>
    <w:rsid w:val="00D460E5"/>
    <w:rsid w:val="00D6750E"/>
    <w:rsid w:val="00D72006"/>
    <w:rsid w:val="00D8643D"/>
    <w:rsid w:val="00DB61D4"/>
    <w:rsid w:val="00DD2A6B"/>
    <w:rsid w:val="00DD7650"/>
    <w:rsid w:val="00DE54E7"/>
    <w:rsid w:val="00E068B7"/>
    <w:rsid w:val="00E2046B"/>
    <w:rsid w:val="00E331A5"/>
    <w:rsid w:val="00E52B3E"/>
    <w:rsid w:val="00E55BBF"/>
    <w:rsid w:val="00E56E54"/>
    <w:rsid w:val="00E5726C"/>
    <w:rsid w:val="00E6031B"/>
    <w:rsid w:val="00E656AB"/>
    <w:rsid w:val="00E76CE6"/>
    <w:rsid w:val="00E84181"/>
    <w:rsid w:val="00E9054D"/>
    <w:rsid w:val="00E92DAF"/>
    <w:rsid w:val="00EA02F3"/>
    <w:rsid w:val="00EA092F"/>
    <w:rsid w:val="00EA59F5"/>
    <w:rsid w:val="00EB6FAA"/>
    <w:rsid w:val="00EC159B"/>
    <w:rsid w:val="00EC7BC4"/>
    <w:rsid w:val="00EE02E1"/>
    <w:rsid w:val="00EF1531"/>
    <w:rsid w:val="00F071E2"/>
    <w:rsid w:val="00F11D06"/>
    <w:rsid w:val="00F17D68"/>
    <w:rsid w:val="00F440CE"/>
    <w:rsid w:val="00F7405A"/>
    <w:rsid w:val="00FE0A0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537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06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40"/>
      <w:outlineLvl w:val="0"/>
    </w:pPr>
    <w:rPr>
      <w:b/>
      <w:bCs/>
      <w:caps/>
      <w:color w:val="FFFFFF"/>
      <w:spacing w:val="15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D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D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D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D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D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D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D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D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A56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82D6F"/>
  </w:style>
  <w:style w:type="character" w:styleId="FootnoteReference">
    <w:name w:val="footnote reference"/>
    <w:semiHidden/>
    <w:rsid w:val="00082D6F"/>
    <w:rPr>
      <w:vertAlign w:val="superscript"/>
    </w:rPr>
  </w:style>
  <w:style w:type="character" w:customStyle="1" w:styleId="e3">
    <w:name w:val="e3"/>
    <w:basedOn w:val="DefaultParagraphFont"/>
    <w:rsid w:val="003B0467"/>
  </w:style>
  <w:style w:type="character" w:styleId="Hyperlink">
    <w:name w:val="Hyperlink"/>
    <w:rsid w:val="003B0467"/>
    <w:rPr>
      <w:color w:val="0000FF"/>
      <w:u w:val="single"/>
    </w:rPr>
  </w:style>
  <w:style w:type="paragraph" w:styleId="NormalWeb">
    <w:name w:val="Normal (Web)"/>
    <w:basedOn w:val="Normal"/>
    <w:rsid w:val="003B0467"/>
    <w:pPr>
      <w:spacing w:before="100" w:beforeAutospacing="1" w:after="100" w:afterAutospacing="1"/>
    </w:pPr>
  </w:style>
  <w:style w:type="paragraph" w:styleId="Header">
    <w:name w:val="header"/>
    <w:basedOn w:val="Normal"/>
    <w:rsid w:val="004F6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5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F1D"/>
  </w:style>
  <w:style w:type="character" w:styleId="Strong">
    <w:name w:val="Strong"/>
    <w:uiPriority w:val="22"/>
    <w:qFormat/>
    <w:rsid w:val="00F11D06"/>
    <w:rPr>
      <w:b/>
      <w:bCs/>
    </w:rPr>
  </w:style>
  <w:style w:type="character" w:styleId="CommentReference">
    <w:name w:val="annotation reference"/>
    <w:rsid w:val="001B4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E0B"/>
  </w:style>
  <w:style w:type="character" w:customStyle="1" w:styleId="CommentTextChar">
    <w:name w:val="Comment Text Char"/>
    <w:basedOn w:val="DefaultParagraphFont"/>
    <w:link w:val="CommentText"/>
    <w:rsid w:val="001B4E0B"/>
  </w:style>
  <w:style w:type="paragraph" w:styleId="CommentSubject">
    <w:name w:val="annotation subject"/>
    <w:basedOn w:val="CommentText"/>
    <w:next w:val="CommentText"/>
    <w:link w:val="CommentSubjectChar"/>
    <w:rsid w:val="001B4E0B"/>
    <w:rPr>
      <w:b/>
      <w:bCs/>
    </w:rPr>
  </w:style>
  <w:style w:type="character" w:customStyle="1" w:styleId="CommentSubjectChar">
    <w:name w:val="Comment Subject Char"/>
    <w:link w:val="CommentSubject"/>
    <w:rsid w:val="001B4E0B"/>
    <w:rPr>
      <w:b/>
      <w:bCs/>
    </w:rPr>
  </w:style>
  <w:style w:type="character" w:customStyle="1" w:styleId="Heading1Char">
    <w:name w:val="Heading 1 Char"/>
    <w:link w:val="Heading1"/>
    <w:uiPriority w:val="9"/>
    <w:rsid w:val="002D7063"/>
    <w:rPr>
      <w:b/>
      <w:bCs/>
      <w:caps/>
      <w:color w:val="FFFFFF"/>
      <w:spacing w:val="15"/>
      <w:shd w:val="clear" w:color="auto" w:fill="4F81BD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F11D0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1D06"/>
    <w:rPr>
      <w:caps/>
      <w:color w:val="4F81BD"/>
      <w:spacing w:val="10"/>
      <w:kern w:val="28"/>
      <w:sz w:val="52"/>
      <w:szCs w:val="52"/>
    </w:rPr>
  </w:style>
  <w:style w:type="character" w:customStyle="1" w:styleId="FooterChar">
    <w:name w:val="Footer Char"/>
    <w:link w:val="Footer"/>
    <w:uiPriority w:val="99"/>
    <w:rsid w:val="00F071E2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F11D0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F11D0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F11D0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F11D0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11D0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11D0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11D0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11D0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D06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D0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F11D06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F11D0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11D0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F11D0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11D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D06"/>
    <w:rPr>
      <w:i/>
      <w:iCs/>
    </w:rPr>
  </w:style>
  <w:style w:type="character" w:customStyle="1" w:styleId="QuoteChar">
    <w:name w:val="Quote Char"/>
    <w:link w:val="Quote"/>
    <w:uiPriority w:val="29"/>
    <w:rsid w:val="00F11D0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D0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1D0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11D06"/>
    <w:rPr>
      <w:i/>
      <w:iCs/>
      <w:color w:val="243F60"/>
    </w:rPr>
  </w:style>
  <w:style w:type="character" w:styleId="IntenseEmphasis">
    <w:name w:val="Intense Emphasis"/>
    <w:uiPriority w:val="21"/>
    <w:qFormat/>
    <w:rsid w:val="00F11D0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11D06"/>
    <w:rPr>
      <w:b/>
      <w:bCs/>
      <w:color w:val="4F81BD"/>
    </w:rPr>
  </w:style>
  <w:style w:type="character" w:styleId="IntenseReference">
    <w:name w:val="Intense Reference"/>
    <w:uiPriority w:val="32"/>
    <w:qFormat/>
    <w:rsid w:val="00F11D0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11D0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D06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06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40"/>
      <w:outlineLvl w:val="0"/>
    </w:pPr>
    <w:rPr>
      <w:b/>
      <w:bCs/>
      <w:caps/>
      <w:color w:val="FFFFFF"/>
      <w:spacing w:val="15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D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D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D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D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D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D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D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D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A56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82D6F"/>
  </w:style>
  <w:style w:type="character" w:styleId="FootnoteReference">
    <w:name w:val="footnote reference"/>
    <w:semiHidden/>
    <w:rsid w:val="00082D6F"/>
    <w:rPr>
      <w:vertAlign w:val="superscript"/>
    </w:rPr>
  </w:style>
  <w:style w:type="character" w:customStyle="1" w:styleId="e3">
    <w:name w:val="e3"/>
    <w:basedOn w:val="DefaultParagraphFont"/>
    <w:rsid w:val="003B0467"/>
  </w:style>
  <w:style w:type="character" w:styleId="Hyperlink">
    <w:name w:val="Hyperlink"/>
    <w:rsid w:val="003B0467"/>
    <w:rPr>
      <w:color w:val="0000FF"/>
      <w:u w:val="single"/>
    </w:rPr>
  </w:style>
  <w:style w:type="paragraph" w:styleId="NormalWeb">
    <w:name w:val="Normal (Web)"/>
    <w:basedOn w:val="Normal"/>
    <w:rsid w:val="003B0467"/>
    <w:pPr>
      <w:spacing w:before="100" w:beforeAutospacing="1" w:after="100" w:afterAutospacing="1"/>
    </w:pPr>
  </w:style>
  <w:style w:type="paragraph" w:styleId="Header">
    <w:name w:val="header"/>
    <w:basedOn w:val="Normal"/>
    <w:rsid w:val="004F6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5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F1D"/>
  </w:style>
  <w:style w:type="character" w:styleId="Strong">
    <w:name w:val="Strong"/>
    <w:uiPriority w:val="22"/>
    <w:qFormat/>
    <w:rsid w:val="00F11D06"/>
    <w:rPr>
      <w:b/>
      <w:bCs/>
    </w:rPr>
  </w:style>
  <w:style w:type="character" w:styleId="CommentReference">
    <w:name w:val="annotation reference"/>
    <w:rsid w:val="001B4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E0B"/>
  </w:style>
  <w:style w:type="character" w:customStyle="1" w:styleId="CommentTextChar">
    <w:name w:val="Comment Text Char"/>
    <w:basedOn w:val="DefaultParagraphFont"/>
    <w:link w:val="CommentText"/>
    <w:rsid w:val="001B4E0B"/>
  </w:style>
  <w:style w:type="paragraph" w:styleId="CommentSubject">
    <w:name w:val="annotation subject"/>
    <w:basedOn w:val="CommentText"/>
    <w:next w:val="CommentText"/>
    <w:link w:val="CommentSubjectChar"/>
    <w:rsid w:val="001B4E0B"/>
    <w:rPr>
      <w:b/>
      <w:bCs/>
    </w:rPr>
  </w:style>
  <w:style w:type="character" w:customStyle="1" w:styleId="CommentSubjectChar">
    <w:name w:val="Comment Subject Char"/>
    <w:link w:val="CommentSubject"/>
    <w:rsid w:val="001B4E0B"/>
    <w:rPr>
      <w:b/>
      <w:bCs/>
    </w:rPr>
  </w:style>
  <w:style w:type="character" w:customStyle="1" w:styleId="Heading1Char">
    <w:name w:val="Heading 1 Char"/>
    <w:link w:val="Heading1"/>
    <w:uiPriority w:val="9"/>
    <w:rsid w:val="002D7063"/>
    <w:rPr>
      <w:b/>
      <w:bCs/>
      <w:caps/>
      <w:color w:val="FFFFFF"/>
      <w:spacing w:val="15"/>
      <w:shd w:val="clear" w:color="auto" w:fill="4F81BD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F11D0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1D06"/>
    <w:rPr>
      <w:caps/>
      <w:color w:val="4F81BD"/>
      <w:spacing w:val="10"/>
      <w:kern w:val="28"/>
      <w:sz w:val="52"/>
      <w:szCs w:val="52"/>
    </w:rPr>
  </w:style>
  <w:style w:type="character" w:customStyle="1" w:styleId="FooterChar">
    <w:name w:val="Footer Char"/>
    <w:link w:val="Footer"/>
    <w:uiPriority w:val="99"/>
    <w:rsid w:val="00F071E2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F11D0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F11D0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F11D0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F11D0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11D0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11D0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11D0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11D0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D06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D0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F11D06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F11D0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11D0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F11D0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11D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D06"/>
    <w:rPr>
      <w:i/>
      <w:iCs/>
    </w:rPr>
  </w:style>
  <w:style w:type="character" w:customStyle="1" w:styleId="QuoteChar">
    <w:name w:val="Quote Char"/>
    <w:link w:val="Quote"/>
    <w:uiPriority w:val="29"/>
    <w:rsid w:val="00F11D0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D0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1D0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11D06"/>
    <w:rPr>
      <w:i/>
      <w:iCs/>
      <w:color w:val="243F60"/>
    </w:rPr>
  </w:style>
  <w:style w:type="character" w:styleId="IntenseEmphasis">
    <w:name w:val="Intense Emphasis"/>
    <w:uiPriority w:val="21"/>
    <w:qFormat/>
    <w:rsid w:val="00F11D0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11D06"/>
    <w:rPr>
      <w:b/>
      <w:bCs/>
      <w:color w:val="4F81BD"/>
    </w:rPr>
  </w:style>
  <w:style w:type="character" w:styleId="IntenseReference">
    <w:name w:val="Intense Reference"/>
    <w:uiPriority w:val="32"/>
    <w:qFormat/>
    <w:rsid w:val="00F11D0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11D0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D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AE83-0DFD-E445-A563-3168BE1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8</Words>
  <Characters>3242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ving K</vt:lpstr>
    </vt:vector>
  </TitlesOfParts>
  <Company>The University of British Columbia</Company>
  <LinksUpToDate>false</LinksUpToDate>
  <CharactersWithSpaces>3803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kristen.wong@ubc.ca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mailto:chris.hives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ving K</dc:title>
  <dc:subject/>
  <dc:creator>chives</dc:creator>
  <cp:keywords/>
  <cp:lastModifiedBy>Eirian Vining</cp:lastModifiedBy>
  <cp:revision>2</cp:revision>
  <cp:lastPrinted>2011-10-06T17:32:00Z</cp:lastPrinted>
  <dcterms:created xsi:type="dcterms:W3CDTF">2017-10-13T16:33:00Z</dcterms:created>
  <dcterms:modified xsi:type="dcterms:W3CDTF">2017-10-13T16:33:00Z</dcterms:modified>
</cp:coreProperties>
</file>